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9B" w:rsidRPr="00047CCB" w:rsidRDefault="00616B6A" w:rsidP="0013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/>
          <w:sz w:val="28"/>
          <w:szCs w:val="28"/>
        </w:rPr>
        <w:t>СВЕДЕНИЯ</w:t>
      </w:r>
    </w:p>
    <w:p w:rsidR="008132BA" w:rsidRDefault="00132B9B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D21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5825F4" w:rsidRDefault="00351D05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с 1 января </w:t>
      </w:r>
      <w:r w:rsidR="008132BA">
        <w:rPr>
          <w:rFonts w:ascii="Times New Roman" w:hAnsi="Times New Roman" w:cs="Times New Roman"/>
          <w:sz w:val="28"/>
          <w:szCs w:val="28"/>
        </w:rPr>
        <w:t>201</w:t>
      </w:r>
      <w:r w:rsidR="00FE116B">
        <w:rPr>
          <w:rFonts w:ascii="Times New Roman" w:hAnsi="Times New Roman" w:cs="Times New Roman"/>
          <w:sz w:val="28"/>
          <w:szCs w:val="28"/>
        </w:rPr>
        <w:t>9</w:t>
      </w:r>
      <w:r w:rsidR="008132BA">
        <w:rPr>
          <w:rFonts w:ascii="Times New Roman" w:hAnsi="Times New Roman" w:cs="Times New Roman"/>
          <w:sz w:val="28"/>
          <w:szCs w:val="28"/>
        </w:rPr>
        <w:t xml:space="preserve"> г. </w:t>
      </w:r>
      <w:r w:rsidR="00132B9B" w:rsidRPr="00047CCB">
        <w:rPr>
          <w:rFonts w:ascii="Times New Roman" w:hAnsi="Times New Roman" w:cs="Times New Roman"/>
          <w:sz w:val="28"/>
          <w:szCs w:val="28"/>
        </w:rPr>
        <w:t>по 31 декабря 20</w:t>
      </w:r>
      <w:r w:rsidR="005825F4">
        <w:rPr>
          <w:rFonts w:ascii="Times New Roman" w:hAnsi="Times New Roman" w:cs="Times New Roman"/>
          <w:sz w:val="28"/>
          <w:szCs w:val="28"/>
        </w:rPr>
        <w:t>1</w:t>
      </w:r>
      <w:r w:rsidR="00FE116B">
        <w:rPr>
          <w:rFonts w:ascii="Times New Roman" w:hAnsi="Times New Roman" w:cs="Times New Roman"/>
          <w:sz w:val="28"/>
          <w:szCs w:val="28"/>
        </w:rPr>
        <w:t>9</w:t>
      </w:r>
      <w:r w:rsidR="001213C2">
        <w:rPr>
          <w:rFonts w:ascii="Times New Roman" w:hAnsi="Times New Roman" w:cs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 w:cs="Times New Roman"/>
          <w:sz w:val="28"/>
          <w:szCs w:val="28"/>
        </w:rPr>
        <w:t>г</w:t>
      </w:r>
      <w:r w:rsidR="008132BA">
        <w:rPr>
          <w:rFonts w:ascii="Times New Roman" w:hAnsi="Times New Roman" w:cs="Times New Roman"/>
          <w:sz w:val="28"/>
          <w:szCs w:val="28"/>
        </w:rPr>
        <w:t>.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BA" w:rsidRPr="00047CCB" w:rsidRDefault="008132BA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B9B" w:rsidRDefault="005825F4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нутренней политики Брянской области </w:t>
      </w:r>
    </w:p>
    <w:p w:rsidR="00132B9B" w:rsidRDefault="00132B9B" w:rsidP="00132B9B">
      <w:pPr>
        <w:pStyle w:val="ConsPlusNonformat"/>
        <w:jc w:val="center"/>
      </w:pPr>
      <w:r>
        <w:t>_________________________________________________________________________________________________________________________</w:t>
      </w:r>
    </w:p>
    <w:p w:rsidR="00132B9B" w:rsidRPr="00F34631" w:rsidRDefault="00132B9B" w:rsidP="00132B9B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132B9B" w:rsidRPr="00F36806" w:rsidRDefault="00132B9B" w:rsidP="00132B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395"/>
        <w:gridCol w:w="7"/>
        <w:gridCol w:w="1555"/>
        <w:gridCol w:w="1844"/>
        <w:gridCol w:w="1419"/>
        <w:gridCol w:w="7"/>
        <w:gridCol w:w="1832"/>
        <w:gridCol w:w="983"/>
        <w:gridCol w:w="11"/>
        <w:gridCol w:w="1424"/>
        <w:gridCol w:w="1845"/>
        <w:gridCol w:w="1987"/>
      </w:tblGrid>
      <w:tr w:rsidR="00132B9B" w:rsidRPr="00EE349B" w:rsidTr="002F7F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32B9B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132B9B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132B9B"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 w:rsidR="00132B9B" w:rsidRPr="00EE349B">
              <w:rPr>
                <w:rFonts w:ascii="Times New Roman" w:hAnsi="Times New Roman"/>
              </w:rPr>
              <w:t xml:space="preserve">  (руб.)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32B9B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ы</w:t>
            </w:r>
            <w:r w:rsidR="00132B9B" w:rsidRPr="00EE349B">
              <w:rPr>
                <w:rFonts w:ascii="Times New Roman" w:hAnsi="Times New Roman"/>
              </w:rPr>
              <w:t xml:space="preserve"> недвижимо</w:t>
            </w:r>
            <w:r w:rsidR="00132B9B">
              <w:rPr>
                <w:rFonts w:ascii="Times New Roman" w:hAnsi="Times New Roman"/>
              </w:rPr>
              <w:t>го имущества</w:t>
            </w:r>
            <w:r w:rsidR="00132B9B" w:rsidRPr="00EE349B">
              <w:rPr>
                <w:rFonts w:ascii="Times New Roman" w:hAnsi="Times New Roman"/>
              </w:rPr>
              <w:t xml:space="preserve">, </w:t>
            </w:r>
            <w:r w:rsidR="00132B9B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 xml:space="preserve"> на праве собственности или находя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>ся в пользовании</w:t>
            </w:r>
            <w:r w:rsidR="00132B9B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BA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32B9B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132B9B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>, принадлежащи</w:t>
            </w:r>
            <w:r>
              <w:rPr>
                <w:rFonts w:ascii="Times New Roman" w:hAnsi="Times New Roman"/>
              </w:rPr>
              <w:t>е</w:t>
            </w:r>
          </w:p>
          <w:p w:rsidR="008132BA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а праве собственности</w:t>
            </w:r>
          </w:p>
          <w:p w:rsidR="00132B9B" w:rsidRPr="00EE34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 (</w:t>
            </w:r>
            <w:r w:rsidR="008132BA">
              <w:rPr>
                <w:rFonts w:ascii="Times New Roman" w:hAnsi="Times New Roman"/>
              </w:rPr>
              <w:t>вид,</w:t>
            </w:r>
            <w:r w:rsidR="008132BA" w:rsidRPr="00EE349B">
              <w:rPr>
                <w:rFonts w:ascii="Times New Roman" w:hAnsi="Times New Roman"/>
              </w:rPr>
              <w:t xml:space="preserve"> </w:t>
            </w:r>
            <w:r w:rsidRPr="00EE349B">
              <w:rPr>
                <w:rFonts w:ascii="Times New Roman" w:hAnsi="Times New Roman"/>
              </w:rPr>
              <w:t>марка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6D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</w:p>
          <w:p w:rsidR="00132B9B" w:rsidRPr="00EE34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за счет которых совершена сделка </w:t>
            </w:r>
            <w:r w:rsidR="008132BA">
              <w:rPr>
                <w:rFonts w:ascii="Times New Roman" w:hAnsi="Times New Roman"/>
                <w:vertAlign w:val="superscript"/>
              </w:rPr>
              <w:t>2</w:t>
            </w:r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32B9B" w:rsidRPr="00EE349B" w:rsidTr="002F7F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собственности</w:t>
            </w:r>
            <w:r w:rsidR="00132B9B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32B9B" w:rsidRPr="00EE349B">
              <w:rPr>
                <w:rFonts w:ascii="Times New Roman" w:hAnsi="Times New Roman"/>
              </w:rPr>
              <w:t>лощадь (кв. м</w:t>
            </w:r>
            <w:r w:rsidR="00132B9B">
              <w:rPr>
                <w:rFonts w:ascii="Times New Roman" w:hAnsi="Times New Roman"/>
              </w:rPr>
              <w:t>.</w:t>
            </w:r>
            <w:r w:rsidR="00132B9B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32B9B"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552" w:rsidRPr="00FE116B" w:rsidTr="002F7F4C">
        <w:trPr>
          <w:trHeight w:val="11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 xml:space="preserve">Казорин </w:t>
            </w:r>
            <w:r w:rsidR="002F12C7" w:rsidRPr="00980286">
              <w:rPr>
                <w:rFonts w:ascii="Times New Roman" w:hAnsi="Times New Roman"/>
              </w:rPr>
              <w:t xml:space="preserve"> </w:t>
            </w:r>
            <w:r w:rsidRPr="00980286">
              <w:rPr>
                <w:rFonts w:ascii="Times New Roman" w:hAnsi="Times New Roman"/>
              </w:rPr>
              <w:t xml:space="preserve">Андрей Александр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первый заместитель директора</w:t>
            </w:r>
          </w:p>
          <w:p w:rsidR="007F7552" w:rsidRPr="00980286" w:rsidRDefault="007F7552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департа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980286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1231200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квартира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индивидуальная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AC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42,5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7F7552" w:rsidRPr="00FE116B" w:rsidTr="002F7F4C">
        <w:trPr>
          <w:trHeight w:val="1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422F4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124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земельный участок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индивидуальная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500,0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238" w:rsidRPr="00820C3E" w:rsidRDefault="00D21238" w:rsidP="00D2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3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21238" w:rsidRPr="00820C3E" w:rsidRDefault="00820C3E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3E">
              <w:rPr>
                <w:rFonts w:ascii="Times New Roman" w:hAnsi="Times New Roman"/>
                <w:sz w:val="24"/>
                <w:szCs w:val="24"/>
              </w:rPr>
              <w:t>МАЗДА СХ-7</w:t>
            </w:r>
          </w:p>
          <w:p w:rsidR="007F7552" w:rsidRPr="00FE116B" w:rsidRDefault="007F7552" w:rsidP="008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7F7552" w:rsidRPr="00FE116B" w:rsidTr="002F7F4C">
        <w:trPr>
          <w:trHeight w:val="8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4A7573" w:rsidP="004A7573">
            <w:pPr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7F7552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02646F" w:rsidRPr="00FE116B" w:rsidTr="002F7F4C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843C16" w:rsidRDefault="0002646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843C16" w:rsidRDefault="0002646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Точилина Наталья 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843C16" w:rsidRDefault="00066935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843C16" w:rsidRDefault="00843C16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996077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843C1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квартира</w:t>
            </w:r>
          </w:p>
          <w:p w:rsidR="0002646F" w:rsidRPr="00843C1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843C1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703" w:rsidRPr="00843C16" w:rsidRDefault="00CA6703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индивидуальная</w:t>
            </w:r>
          </w:p>
          <w:p w:rsidR="0002646F" w:rsidRPr="00843C16" w:rsidRDefault="0002646F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843C16" w:rsidRDefault="0002646F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843C16" w:rsidRDefault="00CA6703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29,6</w:t>
            </w:r>
          </w:p>
          <w:p w:rsidR="0002646F" w:rsidRPr="00843C1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843C16" w:rsidRDefault="0002646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3</w:t>
            </w:r>
            <w:r w:rsidR="00CA6703" w:rsidRPr="00843C16">
              <w:rPr>
                <w:rFonts w:ascii="Times New Roman" w:hAnsi="Times New Roman"/>
              </w:rPr>
              <w:t>7</w:t>
            </w:r>
            <w:r w:rsidRPr="00843C16">
              <w:rPr>
                <w:rFonts w:ascii="Times New Roman" w:hAnsi="Times New Roman"/>
              </w:rPr>
              <w:t>,</w:t>
            </w:r>
            <w:r w:rsidR="00CA6703" w:rsidRPr="00843C16">
              <w:rPr>
                <w:rFonts w:ascii="Times New Roman" w:hAnsi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843C1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Россия</w:t>
            </w:r>
          </w:p>
          <w:p w:rsidR="0002646F" w:rsidRPr="00843C1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843C1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C1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FE116B" w:rsidRDefault="0002646F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FE116B" w:rsidRDefault="0002646F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8132BA" w:rsidRPr="00FE116B" w:rsidTr="008132BA">
        <w:trPr>
          <w:trHeight w:val="240"/>
        </w:trPr>
        <w:tc>
          <w:tcPr>
            <w:tcW w:w="15876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BA" w:rsidRPr="00FE116B" w:rsidRDefault="008132BA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6935" w:rsidRPr="00FE116B" w:rsidTr="002F7F4C">
        <w:trPr>
          <w:trHeight w:val="1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 xml:space="preserve">Цыганкова </w:t>
            </w:r>
          </w:p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 xml:space="preserve">Людмила Рудольфо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C47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 xml:space="preserve">советник </w:t>
            </w:r>
          </w:p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FE116B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873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к</w:t>
            </w:r>
            <w:r w:rsidR="00066935" w:rsidRPr="00FE116B">
              <w:rPr>
                <w:rFonts w:ascii="Times New Roman" w:hAnsi="Times New Roman"/>
              </w:rPr>
              <w:t>вартира</w:t>
            </w:r>
          </w:p>
          <w:p w:rsidR="006578C9" w:rsidRPr="00FE116B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FE116B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квартира</w:t>
            </w:r>
          </w:p>
          <w:p w:rsidR="00066935" w:rsidRPr="00FE116B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FE116B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жилой дом</w:t>
            </w:r>
          </w:p>
          <w:p w:rsidR="00066935" w:rsidRPr="00FE116B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FE116B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 xml:space="preserve">земельный </w:t>
            </w:r>
          </w:p>
          <w:p w:rsidR="00066935" w:rsidRPr="00FE116B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индивидуальная</w:t>
            </w:r>
          </w:p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578C9" w:rsidRPr="00FE116B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индивидуальная</w:t>
            </w:r>
          </w:p>
          <w:p w:rsidR="006578C9" w:rsidRPr="00FE116B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индивидуальная</w:t>
            </w:r>
          </w:p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44,8</w:t>
            </w:r>
          </w:p>
          <w:p w:rsidR="00066935" w:rsidRPr="00FE116B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FE116B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43,6</w:t>
            </w:r>
          </w:p>
          <w:p w:rsidR="006578C9" w:rsidRPr="00FE116B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FE116B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46,9</w:t>
            </w:r>
          </w:p>
          <w:p w:rsidR="005D7572" w:rsidRPr="00FE116B" w:rsidRDefault="005D7572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FE116B" w:rsidRDefault="00066935" w:rsidP="00657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15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Россия</w:t>
            </w:r>
          </w:p>
          <w:p w:rsidR="00066935" w:rsidRPr="00FE116B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FE116B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Россия</w:t>
            </w:r>
          </w:p>
          <w:p w:rsidR="00066935" w:rsidRPr="00FE116B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FE116B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 xml:space="preserve">Россия </w:t>
            </w:r>
          </w:p>
          <w:p w:rsidR="006578C9" w:rsidRPr="00FE116B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FE116B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066935" w:rsidRPr="00FE116B" w:rsidTr="002F7F4C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FE116B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325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8404EB">
            <w:pPr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0469F0">
            <w:pPr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44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066935">
            <w:pPr>
              <w:jc w:val="center"/>
              <w:rPr>
                <w:rFonts w:ascii="Times New Roman" w:hAnsi="Times New Roman"/>
              </w:rPr>
            </w:pPr>
            <w:r w:rsidRPr="00FE116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FE116B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906738" w:rsidRPr="00FE116B" w:rsidTr="002A379F">
        <w:trPr>
          <w:trHeight w:val="7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90673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906738" w:rsidP="00AE5C7F">
            <w:pPr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Биченкова Серафима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906738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CF0851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428822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 xml:space="preserve">квартира </w:t>
            </w: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738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Pr="00CF0851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 xml:space="preserve">(1/3 доли) </w:t>
            </w:r>
          </w:p>
          <w:p w:rsidR="002A379F" w:rsidRPr="00CF0851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738" w:rsidRPr="00CF0851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48,5</w:t>
            </w: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Россия</w:t>
            </w: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FE116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906738" w:rsidRPr="00FE116B" w:rsidTr="00906738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90673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906738" w:rsidP="00AE5C7F">
            <w:pPr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906738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BF583E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706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1" w:rsidRPr="00CF0851" w:rsidRDefault="00CF0851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906738" w:rsidRPr="00CF0851" w:rsidRDefault="00CF0851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CF0851">
              <w:rPr>
                <w:rFonts w:ascii="Times New Roman" w:hAnsi="Times New Roman"/>
              </w:rPr>
              <w:t xml:space="preserve"> доли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CF0851" w:rsidRDefault="00906738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FE116B" w:rsidRDefault="00906738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379F" w:rsidRPr="00FE116B" w:rsidTr="006C39D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AE5C7F">
            <w:pPr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2A379F">
            <w:pPr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F0851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379F" w:rsidRPr="00FE116B" w:rsidTr="002F7F4C">
        <w:trPr>
          <w:trHeight w:val="1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AE5C7F">
            <w:pPr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 xml:space="preserve">Носова Светлана Владимиро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CD5BB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1012266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квартира</w:t>
            </w:r>
          </w:p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956F94">
            <w:pPr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CD5BB4" w:rsidRDefault="002A379F" w:rsidP="00956F94">
            <w:pPr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55,4</w:t>
            </w:r>
          </w:p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Россия</w:t>
            </w:r>
          </w:p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2F7F4C">
        <w:trPr>
          <w:trHeight w:val="14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AE5C7F">
            <w:pPr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квартира</w:t>
            </w:r>
          </w:p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CD5BB4" w:rsidRDefault="002A379F" w:rsidP="000469F0">
            <w:pPr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57,7</w:t>
            </w:r>
          </w:p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Россия</w:t>
            </w:r>
          </w:p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D5BB4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BB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2F7F4C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96BD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96BD7" w:rsidRDefault="002A379F" w:rsidP="00403083">
            <w:pPr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 xml:space="preserve">Тюлюкина  Светлана Евгень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96BD7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 xml:space="preserve">советник </w:t>
            </w:r>
          </w:p>
          <w:p w:rsidR="002A379F" w:rsidRPr="00A96BD7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96BD7" w:rsidRDefault="00A96BD7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566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96BD7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жилой дом</w:t>
            </w:r>
          </w:p>
          <w:p w:rsidR="002A379F" w:rsidRPr="00A96BD7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земельный участок</w:t>
            </w:r>
          </w:p>
          <w:p w:rsidR="002A379F" w:rsidRPr="00A96BD7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A96BD7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96BD7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индивидуальная</w:t>
            </w:r>
          </w:p>
          <w:p w:rsidR="002A379F" w:rsidRPr="00A96BD7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индивидуальная</w:t>
            </w:r>
          </w:p>
          <w:p w:rsidR="002A379F" w:rsidRPr="00A96BD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A96BD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96BD7" w:rsidRDefault="002A379F" w:rsidP="004030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96BD7">
              <w:rPr>
                <w:rFonts w:ascii="Times New Roman" w:hAnsi="Times New Roman"/>
              </w:rPr>
              <w:t>87,7</w:t>
            </w:r>
          </w:p>
          <w:p w:rsidR="002A379F" w:rsidRPr="00A96BD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800,0</w:t>
            </w:r>
          </w:p>
          <w:p w:rsidR="002A379F" w:rsidRPr="00A96BD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A96BD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A96BD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96BD7">
              <w:rPr>
                <w:rFonts w:ascii="Times New Roman" w:hAnsi="Times New Roman"/>
              </w:rPr>
              <w:t>36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A96BD7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Россия</w:t>
            </w:r>
          </w:p>
          <w:p w:rsidR="002A379F" w:rsidRPr="00A96BD7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Россия</w:t>
            </w:r>
          </w:p>
          <w:p w:rsidR="002A379F" w:rsidRPr="00A96BD7" w:rsidRDefault="002A379F" w:rsidP="00403083">
            <w:pPr>
              <w:jc w:val="center"/>
              <w:rPr>
                <w:rFonts w:ascii="Times New Roman" w:hAnsi="Times New Roman"/>
              </w:rPr>
            </w:pPr>
          </w:p>
          <w:p w:rsidR="002A379F" w:rsidRPr="00A96BD7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A96BD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  <w:p w:rsidR="002A379F" w:rsidRPr="00FE116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  <w:p w:rsidR="002A379F" w:rsidRPr="00FE116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379F" w:rsidRPr="00FE116B" w:rsidTr="002F7F4C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0916FF" w:rsidRDefault="002A379F" w:rsidP="004B73BA">
            <w:pPr>
              <w:ind w:left="142" w:hanging="142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 xml:space="preserve">  Емельяненкова Наталья   Васильевна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0916F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главный консультант</w:t>
            </w:r>
          </w:p>
          <w:p w:rsidR="002A379F" w:rsidRPr="000916F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0916FF" w:rsidRDefault="000916FF" w:rsidP="000A1ABB">
            <w:pPr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663975,7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0916F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16FF">
              <w:rPr>
                <w:rFonts w:ascii="Times New Roman" w:hAnsi="Times New Roman"/>
              </w:rPr>
              <w:t>квартира</w:t>
            </w:r>
          </w:p>
          <w:p w:rsidR="002A379F" w:rsidRPr="000916F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A379F" w:rsidRPr="000916F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квартира</w:t>
            </w:r>
          </w:p>
          <w:p w:rsidR="002A379F" w:rsidRPr="000916F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0916F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индивидуальная</w:t>
            </w:r>
          </w:p>
          <w:p w:rsidR="002A379F" w:rsidRPr="000916F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0916F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42,8</w:t>
            </w:r>
          </w:p>
          <w:p w:rsidR="002A379F" w:rsidRPr="000916F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45,0</w:t>
            </w:r>
          </w:p>
          <w:p w:rsidR="002A379F" w:rsidRPr="000916F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0916F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Россия</w:t>
            </w:r>
          </w:p>
          <w:p w:rsidR="002A379F" w:rsidRPr="000916F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9F" w:rsidRPr="000916F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F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0916FF" w:rsidRDefault="000A7282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A379F" w:rsidRPr="000916FF">
                <w:rPr>
                  <w:rFonts w:ascii="Times New Roman" w:hAnsi="Times New Roman"/>
                  <w:sz w:val="24"/>
                  <w:szCs w:val="24"/>
                  <w:lang w:val="en-US"/>
                </w:rPr>
                <w:t>Kia</w:t>
              </w:r>
              <w:r w:rsidR="002A379F" w:rsidRPr="000916F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2A379F" w:rsidRPr="000916FF">
                <w:rPr>
                  <w:rFonts w:ascii="Times New Roman" w:hAnsi="Times New Roman"/>
                  <w:sz w:val="24"/>
                  <w:szCs w:val="24"/>
                  <w:lang w:val="en-US"/>
                </w:rPr>
                <w:t>Rio</w:t>
              </w:r>
              <w:r w:rsidR="002A379F" w:rsidRPr="000916FF">
                <w:rPr>
                  <w:rStyle w:val="apple-converted-space"/>
                  <w:rFonts w:ascii="Times New Roman" w:hAnsi="Times New Roman"/>
                  <w:color w:val="000000"/>
                  <w:sz w:val="24"/>
                  <w:szCs w:val="24"/>
                </w:rPr>
                <w:t> </w:t>
              </w:r>
            </w:hyperlink>
          </w:p>
          <w:p w:rsidR="002A379F" w:rsidRPr="000916FF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F" w:rsidRPr="00FE116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379F" w:rsidRPr="00FE116B" w:rsidTr="002F7F4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911579">
            <w:pPr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0916FF" w:rsidP="001D281D">
            <w:pPr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794515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квартира</w:t>
            </w:r>
          </w:p>
          <w:p w:rsidR="002A379F" w:rsidRPr="000916FF" w:rsidRDefault="002A379F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безвозмездное пользование</w:t>
            </w:r>
          </w:p>
          <w:p w:rsidR="002A379F" w:rsidRPr="000916F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42,8</w:t>
            </w:r>
          </w:p>
          <w:p w:rsidR="002A379F" w:rsidRPr="000916F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45,0</w:t>
            </w:r>
          </w:p>
          <w:p w:rsidR="002A379F" w:rsidRPr="000916F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Россия</w:t>
            </w:r>
          </w:p>
          <w:p w:rsidR="002A379F" w:rsidRPr="000916F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10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Россия</w:t>
            </w:r>
          </w:p>
          <w:p w:rsidR="002A379F" w:rsidRPr="000916FF" w:rsidRDefault="002A379F" w:rsidP="0010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2F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911579">
            <w:pPr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1D281D">
            <w:pPr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E11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квартира</w:t>
            </w:r>
          </w:p>
          <w:p w:rsidR="002A379F" w:rsidRPr="000916F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квартира</w:t>
            </w:r>
          </w:p>
          <w:p w:rsidR="002A379F" w:rsidRPr="000916FF" w:rsidRDefault="002A379F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0916FF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42,8</w:t>
            </w:r>
          </w:p>
          <w:p w:rsidR="002A379F" w:rsidRPr="000916F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0916FF" w:rsidRDefault="002A379F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4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E11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FF">
              <w:rPr>
                <w:rFonts w:ascii="Times New Roman" w:hAnsi="Times New Roman"/>
              </w:rPr>
              <w:t>Россия</w:t>
            </w:r>
          </w:p>
          <w:p w:rsidR="002A379F" w:rsidRPr="000916FF" w:rsidRDefault="002A379F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0916FF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379F" w:rsidRPr="00FE116B" w:rsidTr="002F7F4C">
        <w:trPr>
          <w:trHeight w:val="20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Матвиевская Светлана Валенти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EE3826" w:rsidP="0007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93968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земельный участок</w:t>
            </w: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квартира</w:t>
            </w:r>
          </w:p>
          <w:p w:rsidR="002A379F" w:rsidRPr="00EE3826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квартира</w:t>
            </w:r>
          </w:p>
          <w:p w:rsidR="002A379F" w:rsidRPr="00EE3826" w:rsidRDefault="002A379F" w:rsidP="0077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совместная собственность</w:t>
            </w: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EE3826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920,0</w:t>
            </w: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42,9</w:t>
            </w: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62,5</w:t>
            </w:r>
          </w:p>
          <w:p w:rsidR="002A379F" w:rsidRPr="00EE3826" w:rsidRDefault="002A379F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Россия</w:t>
            </w: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Россия</w:t>
            </w: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EE3826" w:rsidRDefault="002A379F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2A379F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EE3826" w:rsidRDefault="002A379F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-</w:t>
            </w:r>
          </w:p>
        </w:tc>
      </w:tr>
      <w:tr w:rsidR="00647E54" w:rsidRPr="00FE116B" w:rsidTr="00FC5455">
        <w:trPr>
          <w:trHeight w:val="2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647E54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647E54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647E54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EE3826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4987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земельный участок</w:t>
            </w: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 xml:space="preserve">квартира </w:t>
            </w:r>
          </w:p>
          <w:p w:rsidR="00647E54" w:rsidRPr="00EE3826" w:rsidRDefault="00647E54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FC5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совместная собственность</w:t>
            </w:r>
          </w:p>
          <w:p w:rsidR="00647E54" w:rsidRPr="00EE3826" w:rsidRDefault="00647E54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64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47E54" w:rsidRPr="00EE3826" w:rsidRDefault="00647E54" w:rsidP="0064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(1/2 доли)</w:t>
            </w:r>
          </w:p>
          <w:p w:rsidR="00647E54" w:rsidRPr="00EE3826" w:rsidRDefault="00647E54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920,0</w:t>
            </w: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42,9</w:t>
            </w: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62,5</w:t>
            </w:r>
          </w:p>
          <w:p w:rsidR="00647E54" w:rsidRPr="00EE3826" w:rsidRDefault="00647E54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Россия</w:t>
            </w: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Россия</w:t>
            </w:r>
          </w:p>
          <w:p w:rsidR="00647E54" w:rsidRPr="00EE3826" w:rsidRDefault="00647E54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E54" w:rsidRPr="00EE3826" w:rsidRDefault="00647E54" w:rsidP="00FC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647E54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82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47E54" w:rsidRPr="00EE3826" w:rsidRDefault="00647E54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826">
              <w:rPr>
                <w:rFonts w:ascii="Times New Roman" w:hAnsi="Times New Roman"/>
                <w:sz w:val="24"/>
                <w:szCs w:val="24"/>
              </w:rPr>
              <w:t xml:space="preserve"> ВАЗ-21-214</w:t>
            </w:r>
          </w:p>
          <w:p w:rsidR="00647E54" w:rsidRPr="00EE3826" w:rsidRDefault="00647E54" w:rsidP="004B7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  <w:sz w:val="24"/>
                <w:szCs w:val="24"/>
              </w:rPr>
              <w:t>с автоприцепом АК-25-85</w:t>
            </w:r>
            <w:r w:rsidRPr="00EE3826">
              <w:rPr>
                <w:rFonts w:ascii="Times New Roman" w:hAnsi="Times New Roman"/>
              </w:rPr>
              <w:t xml:space="preserve"> </w:t>
            </w:r>
          </w:p>
          <w:p w:rsidR="00647E54" w:rsidRPr="00EE3826" w:rsidRDefault="00647E54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E54" w:rsidRPr="00EE3826" w:rsidRDefault="00647E54" w:rsidP="00635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-</w:t>
            </w:r>
          </w:p>
          <w:p w:rsidR="00647E54" w:rsidRPr="00EE3826" w:rsidRDefault="00647E54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-</w:t>
            </w:r>
          </w:p>
        </w:tc>
      </w:tr>
      <w:tr w:rsidR="002A379F" w:rsidRPr="00FE116B" w:rsidTr="002F7F4C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9</w:t>
            </w:r>
          </w:p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 xml:space="preserve">Денисенко Алла Петро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755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854735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земельный участок</w:t>
            </w:r>
          </w:p>
          <w:p w:rsidR="00C6151E" w:rsidRPr="0032755E" w:rsidRDefault="00C6151E" w:rsidP="00C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151E" w:rsidRPr="0032755E" w:rsidRDefault="00C6151E" w:rsidP="00C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151E" w:rsidRPr="0032755E" w:rsidRDefault="00C6151E" w:rsidP="00C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земельный участок</w:t>
            </w:r>
          </w:p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(1/2 доли)</w:t>
            </w:r>
          </w:p>
          <w:p w:rsidR="00C6151E" w:rsidRPr="0032755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755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индивидуальная</w:t>
            </w:r>
          </w:p>
          <w:p w:rsidR="00C6151E" w:rsidRPr="0032755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151E" w:rsidRPr="0032755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общая долевая собственность</w:t>
            </w:r>
          </w:p>
          <w:p w:rsidR="002A379F" w:rsidRPr="0032755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55E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6151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450,0</w:t>
            </w:r>
          </w:p>
          <w:p w:rsidR="002A379F" w:rsidRPr="00C6151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6151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6151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0</w:t>
            </w:r>
          </w:p>
          <w:p w:rsidR="00C6151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151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151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8</w:t>
            </w:r>
          </w:p>
          <w:p w:rsidR="00C6151E" w:rsidRPr="00C6151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C6151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оссия</w:t>
            </w:r>
          </w:p>
          <w:p w:rsidR="002A379F" w:rsidRPr="00C6151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6151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C6151E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оссия</w:t>
            </w:r>
          </w:p>
          <w:p w:rsidR="00C6151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151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151E" w:rsidRPr="00C6151E" w:rsidRDefault="00C6151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2F7F4C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10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A109FF">
            <w:pPr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 xml:space="preserve">Сиверкина Елена Алексе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главный консультант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8F58C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квартира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22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индивидуальная</w:t>
            </w:r>
          </w:p>
          <w:p w:rsidR="002A379F" w:rsidRPr="008F58C7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44,5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Россия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2F7F4C">
        <w:trPr>
          <w:trHeight w:val="2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8F58C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2A379F" w:rsidRPr="008F58C7">
              <w:rPr>
                <w:rFonts w:ascii="Times New Roman" w:hAnsi="Times New Roman"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жилой дом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квартира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(1/4 доли)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71,2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44,5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1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Россия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Россия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Россия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8F58C7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7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8F5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8C7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</w:p>
          <w:p w:rsidR="002A379F" w:rsidRPr="008F58C7" w:rsidRDefault="002A379F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2F7F4C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>
            <w:r w:rsidRPr="008F58C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8F58C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2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44,5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Россия</w:t>
            </w:r>
          </w:p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2F7F4C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>
            <w:r w:rsidRPr="008F58C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44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8F58C7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2F7F4C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683F20"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 xml:space="preserve">Шульга Елена Александро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ведущий консультант</w:t>
            </w:r>
          </w:p>
          <w:p w:rsidR="002A379F" w:rsidRPr="00683F20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311876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441141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B26EED">
            <w:pPr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AD3CDE">
        <w:trPr>
          <w:trHeight w:val="7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2E5D42">
            <w:pPr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683F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1405470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2E5D42">
            <w:pPr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</w:rPr>
              <w:t>Россия</w:t>
            </w:r>
          </w:p>
          <w:p w:rsidR="002A379F" w:rsidRPr="00683F20" w:rsidRDefault="002A379F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83F20" w:rsidRDefault="002A379F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2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A379F" w:rsidRPr="00683F20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F20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Pr="00683F20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AD3CDE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2E5D42">
            <w:pPr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2E5D42">
            <w:pPr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AD3CDE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2E5D42">
            <w:pPr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2E5D42">
            <w:pPr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11876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876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FE116B" w:rsidRDefault="002A379F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E11D4" w:rsidRPr="00FE116B" w:rsidTr="006E11D4">
        <w:trPr>
          <w:trHeight w:val="8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1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6E11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енко</w:t>
            </w:r>
            <w:r w:rsidRPr="006E11D4">
              <w:rPr>
                <w:rFonts w:ascii="Times New Roman" w:hAnsi="Times New Roman"/>
              </w:rPr>
              <w:t xml:space="preserve"> Эсмира Кяманда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ведущий консультант</w:t>
            </w: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554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квартира</w:t>
            </w: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индивидуальная</w:t>
            </w: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373132">
            <w:pPr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60,5</w:t>
            </w:r>
          </w:p>
          <w:p w:rsidR="006E11D4" w:rsidRPr="006E11D4" w:rsidRDefault="006E11D4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Россия</w:t>
            </w: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FE116B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FE116B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E11D4" w:rsidRPr="00FE116B" w:rsidTr="002F7F4C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373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92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квартира</w:t>
            </w:r>
          </w:p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индивидуальная</w:t>
            </w:r>
          </w:p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076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6E11D4" w:rsidRPr="006E11D4" w:rsidRDefault="006E11D4" w:rsidP="0007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07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Россия</w:t>
            </w:r>
          </w:p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6E11D4" w:rsidRDefault="006E11D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FE116B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FE116B" w:rsidRDefault="006E11D4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E11D4" w:rsidRPr="00FE116B" w:rsidTr="002F7F4C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1</w:t>
            </w:r>
            <w:r w:rsidR="00926AA0">
              <w:rPr>
                <w:rFonts w:ascii="Times New Roman" w:hAnsi="Times New Roman"/>
              </w:rPr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 xml:space="preserve">Власенко Ирина Алексе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58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квартира</w:t>
            </w: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FE116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6E11D4" w:rsidRPr="00FE116B" w:rsidTr="002F7F4C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1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953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квартира</w:t>
            </w: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совместная собственность</w:t>
            </w: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66,0</w:t>
            </w: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4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Россия</w:t>
            </w: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7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E11D4" w:rsidRPr="00EF187B" w:rsidRDefault="006E11D4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7B">
              <w:rPr>
                <w:rFonts w:ascii="Times New Roman" w:hAnsi="Times New Roman"/>
                <w:sz w:val="24"/>
                <w:szCs w:val="24"/>
              </w:rPr>
              <w:t>Лада-21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187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E11D4" w:rsidRPr="00EF187B" w:rsidRDefault="006E11D4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FE116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E11D4" w:rsidRPr="00FE116B" w:rsidTr="009E722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r w:rsidRPr="00EF18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FE116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E11D4" w:rsidRPr="00FE116B" w:rsidTr="002F7F4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r w:rsidRPr="00EF18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92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EF187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1D4" w:rsidRPr="00FE116B" w:rsidRDefault="006E11D4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AF2F64" w:rsidRPr="00FE116B" w:rsidTr="00EE2CB1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Pr="00926AA0" w:rsidRDefault="00926AA0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AA0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Pr="00AF2F64" w:rsidRDefault="00AF2F64" w:rsidP="0094738F">
            <w:pPr>
              <w:rPr>
                <w:rFonts w:ascii="Times New Roman" w:hAnsi="Times New Roman"/>
              </w:rPr>
            </w:pPr>
            <w:r w:rsidRPr="00AF2F64">
              <w:rPr>
                <w:rFonts w:ascii="Times New Roman" w:hAnsi="Times New Roman"/>
              </w:rPr>
              <w:t>Корнеева Ольга Васил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Pr="00AF2F64" w:rsidRDefault="00AF2F64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64"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Pr="00AF2F64" w:rsidRDefault="00AF2F64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839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Default="00AF2F6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квартира</w:t>
            </w:r>
          </w:p>
          <w:p w:rsidR="00AF2F64" w:rsidRDefault="00AF2F6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F64" w:rsidRDefault="00AF2F6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B2C5A" w:rsidRDefault="002B2C5A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C5A" w:rsidRDefault="002B2C5A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C5A" w:rsidRPr="006E11D4" w:rsidRDefault="002B2C5A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F2F64" w:rsidRPr="006E11D4" w:rsidRDefault="00AF2F6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Default="00AF2F6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индивидуальная</w:t>
            </w:r>
          </w:p>
          <w:p w:rsidR="00AF2F64" w:rsidRDefault="00AF2F6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C5A" w:rsidRDefault="00AF2F64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  <w:r w:rsidR="002B2C5A" w:rsidRPr="00EF187B">
              <w:rPr>
                <w:rFonts w:ascii="Times New Roman" w:hAnsi="Times New Roman"/>
              </w:rPr>
              <w:t xml:space="preserve"> </w:t>
            </w:r>
          </w:p>
          <w:p w:rsidR="002B2C5A" w:rsidRDefault="002B2C5A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F64" w:rsidRPr="006E11D4" w:rsidRDefault="002B2C5A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Default="00AF2F64" w:rsidP="00076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  <w:p w:rsidR="00AF2F64" w:rsidRDefault="00AF2F64" w:rsidP="00AF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  <w:p w:rsidR="002B2C5A" w:rsidRDefault="002B2C5A" w:rsidP="00AF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2C5A" w:rsidRPr="006E11D4" w:rsidRDefault="002B2C5A" w:rsidP="00EE2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Pr="006E11D4" w:rsidRDefault="00AF2F6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Россия</w:t>
            </w:r>
          </w:p>
          <w:p w:rsidR="00AF2F64" w:rsidRPr="006E11D4" w:rsidRDefault="00AF2F64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F64" w:rsidRDefault="00AF2F64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1D4">
              <w:rPr>
                <w:rFonts w:ascii="Times New Roman" w:hAnsi="Times New Roman"/>
              </w:rPr>
              <w:t>Россия</w:t>
            </w:r>
          </w:p>
          <w:p w:rsidR="002B2C5A" w:rsidRDefault="002B2C5A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C5A" w:rsidRDefault="002B2C5A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C5A" w:rsidRDefault="002B2C5A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C5A" w:rsidRPr="006E11D4" w:rsidRDefault="002B2C5A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Pr="00EF187B" w:rsidRDefault="00AF2F64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7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F2F64" w:rsidRPr="00AF2F64" w:rsidRDefault="00AF2F64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VI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64" w:rsidRPr="00AF2F64" w:rsidRDefault="002B2C5A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3125" w:rsidRPr="00FE116B" w:rsidTr="00003125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926AA0" w:rsidRDefault="00003125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AA0">
              <w:rPr>
                <w:rFonts w:ascii="Times New Roman" w:hAnsi="Times New Roman"/>
              </w:rPr>
              <w:t>1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665A16" w:rsidRDefault="00003125" w:rsidP="0094738F">
            <w:pPr>
              <w:rPr>
                <w:rFonts w:ascii="Times New Roman" w:hAnsi="Times New Roman"/>
              </w:rPr>
            </w:pPr>
            <w:r w:rsidRPr="00665A16">
              <w:rPr>
                <w:rFonts w:ascii="Times New Roman" w:hAnsi="Times New Roman"/>
              </w:rPr>
              <w:t>Титова Дарья 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665A16" w:rsidRDefault="0000312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16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14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3125" w:rsidRDefault="00003125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125" w:rsidRDefault="00003125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125" w:rsidRDefault="00003125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3125" w:rsidRPr="006E11D4" w:rsidRDefault="00003125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  <w:r w:rsidRPr="00EF187B">
              <w:rPr>
                <w:rFonts w:ascii="Times New Roman" w:hAnsi="Times New Roman"/>
              </w:rPr>
              <w:t xml:space="preserve"> </w:t>
            </w:r>
          </w:p>
          <w:p w:rsidR="00003125" w:rsidRDefault="00003125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125" w:rsidRPr="006E11D4" w:rsidRDefault="00003125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003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  <w:p w:rsidR="00003125" w:rsidRDefault="00003125" w:rsidP="00003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125" w:rsidRDefault="00003125" w:rsidP="00003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125" w:rsidRDefault="00003125" w:rsidP="00003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  <w:p w:rsidR="00003125" w:rsidRDefault="00003125" w:rsidP="000765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3125" w:rsidRDefault="00003125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125" w:rsidRDefault="00003125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125" w:rsidRPr="006E11D4" w:rsidRDefault="00003125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EF187B" w:rsidRDefault="00665A16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3125" w:rsidRPr="00FE116B" w:rsidTr="00665A16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926AA0" w:rsidRDefault="00003125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665A16" w:rsidRDefault="00003125" w:rsidP="00CF0851">
            <w:pPr>
              <w:rPr>
                <w:rFonts w:ascii="Times New Roman" w:hAnsi="Times New Roman"/>
              </w:rPr>
            </w:pPr>
            <w:r w:rsidRPr="00665A16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665A16" w:rsidRDefault="0000312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3244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6C" w:rsidRDefault="00003125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11D4">
              <w:rPr>
                <w:rFonts w:ascii="Times New Roman" w:hAnsi="Times New Roman"/>
              </w:rPr>
              <w:t>квартира</w:t>
            </w:r>
            <w:r w:rsidR="0098116C" w:rsidRPr="006641FB">
              <w:rPr>
                <w:rFonts w:ascii="Times New Roman" w:hAnsi="Times New Roman"/>
              </w:rPr>
              <w:t xml:space="preserve"> </w:t>
            </w:r>
          </w:p>
          <w:p w:rsidR="0098116C" w:rsidRDefault="0098116C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03125" w:rsidRDefault="0098116C" w:rsidP="0066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11D4">
              <w:rPr>
                <w:rFonts w:ascii="Times New Roman" w:hAnsi="Times New Roman"/>
              </w:rPr>
              <w:t>индивидуальная</w:t>
            </w:r>
          </w:p>
          <w:p w:rsidR="0098116C" w:rsidRDefault="0098116C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03125" w:rsidRDefault="0098116C" w:rsidP="0066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07659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8,1</w:t>
            </w:r>
          </w:p>
          <w:p w:rsidR="0098116C" w:rsidRPr="0098116C" w:rsidRDefault="0098116C" w:rsidP="00CF723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00.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116C" w:rsidRDefault="0098116C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16C" w:rsidRPr="0098116C" w:rsidRDefault="0098116C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EF187B" w:rsidRDefault="00003125" w:rsidP="0000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87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8116C" w:rsidRDefault="0098116C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03125">
              <w:rPr>
                <w:rFonts w:ascii="Times New Roman" w:hAnsi="Times New Roman"/>
                <w:sz w:val="24"/>
                <w:szCs w:val="24"/>
              </w:rPr>
              <w:t>ИССАН</w:t>
            </w:r>
          </w:p>
          <w:p w:rsidR="00003125" w:rsidRPr="0098116C" w:rsidRDefault="00003125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3125" w:rsidRPr="00FE116B" w:rsidTr="0000312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926AA0" w:rsidRDefault="00003125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665A16" w:rsidRDefault="00003125" w:rsidP="00CF0851">
            <w:pPr>
              <w:rPr>
                <w:rFonts w:ascii="Times New Roman" w:hAnsi="Times New Roman"/>
              </w:rPr>
            </w:pPr>
            <w:r w:rsidRPr="00665A1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665A16" w:rsidRDefault="0000312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00312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Default="00665A16" w:rsidP="0066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11D4">
              <w:rPr>
                <w:rFonts w:ascii="Times New Roman" w:hAnsi="Times New Roman"/>
              </w:rPr>
              <w:t>квартира</w:t>
            </w:r>
            <w:r w:rsidRPr="006641FB">
              <w:rPr>
                <w:rFonts w:ascii="Times New Roman" w:hAnsi="Times New Roman"/>
              </w:rPr>
              <w:t xml:space="preserve"> </w:t>
            </w:r>
          </w:p>
          <w:p w:rsidR="00003125" w:rsidRDefault="00003125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Default="00665A16" w:rsidP="00665A1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8,1</w:t>
            </w:r>
          </w:p>
          <w:p w:rsidR="00003125" w:rsidRDefault="00003125" w:rsidP="000765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Pr="00EF187B" w:rsidRDefault="00665A16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25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003125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926AA0" w:rsidRDefault="00665A16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5A16" w:rsidRDefault="00665A16" w:rsidP="00CF0851">
            <w:pPr>
              <w:rPr>
                <w:rFonts w:ascii="Times New Roman" w:hAnsi="Times New Roman"/>
              </w:rPr>
            </w:pPr>
            <w:r w:rsidRPr="00665A1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5A16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Default="00665A16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11D4">
              <w:rPr>
                <w:rFonts w:ascii="Times New Roman" w:hAnsi="Times New Roman"/>
              </w:rPr>
              <w:t>квартира</w:t>
            </w:r>
            <w:r w:rsidRPr="006641FB">
              <w:rPr>
                <w:rFonts w:ascii="Times New Roman" w:hAnsi="Times New Roman"/>
              </w:rPr>
              <w:t xml:space="preserve"> </w:t>
            </w:r>
          </w:p>
          <w:p w:rsidR="00665A16" w:rsidRDefault="00665A16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Default="00665A16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Default="00665A16" w:rsidP="00CF08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8,1</w:t>
            </w:r>
          </w:p>
          <w:p w:rsidR="00665A16" w:rsidRDefault="00665A16" w:rsidP="00CF08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Default="00665A16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EF187B" w:rsidRDefault="00665A16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Default="00665A16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2F7F4C">
        <w:trPr>
          <w:trHeight w:val="1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94738F">
            <w:pPr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Свинцов Виталий Александ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66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заместитель директора департа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531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жилой дом</w:t>
            </w:r>
          </w:p>
          <w:p w:rsidR="00665A16" w:rsidRPr="006641FB" w:rsidRDefault="00665A16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индивидуальная</w:t>
            </w:r>
          </w:p>
          <w:p w:rsidR="00665A16" w:rsidRPr="006641FB" w:rsidRDefault="00665A16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73,9</w:t>
            </w:r>
          </w:p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 xml:space="preserve">Россия </w:t>
            </w:r>
          </w:p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F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65A16" w:rsidRPr="006641FB" w:rsidRDefault="00665A16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Pr="006641F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65A16" w:rsidRPr="006641FB" w:rsidRDefault="00665A16" w:rsidP="0075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C25A2B">
        <w:trPr>
          <w:trHeight w:val="1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94738F">
            <w:pPr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жилой дом</w:t>
            </w:r>
          </w:p>
          <w:p w:rsidR="00665A16" w:rsidRPr="006641FB" w:rsidRDefault="00665A16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5A16" w:rsidRPr="006641FB" w:rsidRDefault="00665A16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73,9</w:t>
            </w: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 xml:space="preserve">Россия </w:t>
            </w: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-</w:t>
            </w: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-</w:t>
            </w: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-</w:t>
            </w: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-</w:t>
            </w:r>
          </w:p>
          <w:p w:rsidR="00665A16" w:rsidRPr="006641FB" w:rsidRDefault="00665A16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5A16" w:rsidRPr="00FE116B" w:rsidTr="002F7F4C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4B3A01">
            <w:pPr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Гудов Максим 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7F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 xml:space="preserve"> начальник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5716.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квартира</w:t>
            </w: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65A16" w:rsidRPr="007F0D00" w:rsidRDefault="00665A16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(1/</w:t>
            </w:r>
            <w:r w:rsidRPr="00217D3B">
              <w:rPr>
                <w:rFonts w:ascii="Times New Roman" w:hAnsi="Times New Roman"/>
              </w:rPr>
              <w:t>2</w:t>
            </w:r>
            <w:r w:rsidRPr="007F0D00">
              <w:rPr>
                <w:rFonts w:ascii="Times New Roman" w:hAnsi="Times New Roman"/>
              </w:rPr>
              <w:t xml:space="preserve"> доли)</w:t>
            </w:r>
          </w:p>
          <w:p w:rsidR="00665A16" w:rsidRPr="007F0D00" w:rsidRDefault="00665A16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65A16" w:rsidRPr="007F0D00" w:rsidRDefault="00665A16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56,0</w:t>
            </w: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Россия</w:t>
            </w: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801EE1">
        <w:trPr>
          <w:trHeight w:val="17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801EE1">
            <w:pPr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9215.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квартира</w:t>
            </w:r>
          </w:p>
          <w:p w:rsidR="00665A16" w:rsidRPr="007F0D00" w:rsidRDefault="00665A16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65A16" w:rsidRPr="007F0D00" w:rsidRDefault="00665A16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(1/3 доли)</w:t>
            </w:r>
          </w:p>
          <w:p w:rsidR="00665A16" w:rsidRPr="007F0D00" w:rsidRDefault="00665A16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65A16" w:rsidRPr="007F0D00" w:rsidRDefault="00665A16" w:rsidP="00A4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 xml:space="preserve">(1/2 доли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30,0</w:t>
            </w: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Россия</w:t>
            </w:r>
          </w:p>
          <w:p w:rsidR="00665A16" w:rsidRPr="007F0D00" w:rsidRDefault="00665A16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F0D00" w:rsidRDefault="00665A16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2F7F4C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4812B6">
        <w:trPr>
          <w:trHeight w:val="4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7F0D00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D00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66199E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926AA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AA0">
              <w:rPr>
                <w:rFonts w:ascii="Times New Roman" w:hAnsi="Times New Roman"/>
              </w:rPr>
              <w:t>1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Халецкий Евгений Александ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начальник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180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квартира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индивидуальная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88,6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Россия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5A16" w:rsidRPr="00FE116B" w:rsidTr="0007659C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67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квартира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квартира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индивидуальная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32,2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8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Россия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Россия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5A16" w:rsidRPr="00FE116B" w:rsidTr="0007659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r w:rsidRPr="0066199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8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5A16" w:rsidRPr="00FE116B" w:rsidTr="004812B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r w:rsidRPr="0066199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квартира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>88,6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99E">
              <w:rPr>
                <w:rFonts w:ascii="Times New Roman" w:hAnsi="Times New Roman"/>
              </w:rPr>
              <w:t xml:space="preserve">Россия </w:t>
            </w: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199E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5A16" w:rsidRPr="00FE116B" w:rsidTr="00B26772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77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73132">
            <w:pPr>
              <w:rPr>
                <w:rFonts w:ascii="Times New Roman" w:hAnsi="Times New Roman"/>
              </w:rPr>
            </w:pPr>
            <w:r w:rsidRPr="00B26772">
              <w:rPr>
                <w:rFonts w:ascii="Times New Roman" w:hAnsi="Times New Roman"/>
              </w:rPr>
              <w:t>Ромаскевич Ирина Алекс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772">
              <w:rPr>
                <w:rFonts w:ascii="Times New Roman" w:hAnsi="Times New Roman"/>
              </w:rPr>
              <w:t>главный консультант</w:t>
            </w:r>
          </w:p>
          <w:p w:rsidR="00665A16" w:rsidRPr="00B2677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772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1311.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7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7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772">
              <w:rPr>
                <w:rFonts w:ascii="Times New Roman" w:hAnsi="Times New Roman"/>
              </w:rPr>
              <w:t>44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77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9C6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5A16" w:rsidRPr="00FE116B" w:rsidTr="006641FB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Климов Владимир 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6641FB">
              <w:rPr>
                <w:rFonts w:ascii="Times New Roman" w:hAnsi="Times New Roman"/>
              </w:rPr>
              <w:t>консультант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057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квартира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квартира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индивидуальная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32,3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48,0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3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Россия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 xml:space="preserve">Россия 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F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65A16" w:rsidRPr="006641FB" w:rsidRDefault="00665A16" w:rsidP="0021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1F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ено </w:t>
            </w:r>
            <w:r w:rsidRPr="006641F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A53B9E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09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квартира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индивидуальная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4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F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65A16" w:rsidRPr="006641FB" w:rsidRDefault="00665A16" w:rsidP="0021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1FB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6641FB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17D3B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B26772" w:rsidRDefault="00665A16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квартира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48,0</w:t>
            </w:r>
          </w:p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1F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6641FB" w:rsidRDefault="00665A16" w:rsidP="0021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A53B9E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4965DA" w:rsidRDefault="00665A16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2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4965DA" w:rsidRDefault="00665A16" w:rsidP="00373132">
            <w:pPr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Ващилина Юлия Александ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главный консультант</w:t>
            </w: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3983790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жилой дом</w:t>
            </w: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земельный участок</w:t>
            </w: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(1/3 доли)</w:t>
            </w: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(1/3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78,1</w:t>
            </w: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58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Россия</w:t>
            </w: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4965DA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D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496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5A16" w:rsidRPr="00FE116B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F7F4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016D7D">
            <w:pPr>
              <w:spacing w:after="0" w:line="240" w:lineRule="auto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Токаев  Юрий</w:t>
            </w:r>
          </w:p>
          <w:p w:rsidR="00665A16" w:rsidRPr="00C6151E" w:rsidRDefault="00665A16" w:rsidP="00016D7D">
            <w:pPr>
              <w:spacing w:after="0" w:line="240" w:lineRule="auto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 xml:space="preserve">Ким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 xml:space="preserve">начальник 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1137288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квартира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индивидуальная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97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69,2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оссия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F7F4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50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546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квартира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квартира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квартира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97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(1/2 доли)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C6151E" w:rsidRDefault="00665A16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(1/4 доли)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lastRenderedPageBreak/>
              <w:t>42,7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62,1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6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lastRenderedPageBreak/>
              <w:t>Россия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оссия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оссия</w:t>
            </w:r>
          </w:p>
          <w:p w:rsidR="00665A16" w:rsidRPr="00C6151E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50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1E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665A16" w:rsidRPr="00C6151E" w:rsidRDefault="00665A16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Pr="00C615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615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IO</w:t>
            </w:r>
            <w:r w:rsidRPr="00C61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812FB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 xml:space="preserve">Коренкова Наталья Никола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главный</w:t>
            </w: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консультант</w:t>
            </w: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771,89</w:t>
            </w:r>
          </w:p>
          <w:p w:rsidR="00665A16" w:rsidRPr="005B44A2" w:rsidRDefault="00665A16" w:rsidP="00373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земельный участок</w:t>
            </w: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</w:pPr>
            <w:r w:rsidRPr="005B44A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безвозмездное пользование</w:t>
            </w:r>
          </w:p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 xml:space="preserve"> </w:t>
            </w:r>
          </w:p>
          <w:p w:rsidR="00665A16" w:rsidRPr="005B44A2" w:rsidRDefault="00665A16" w:rsidP="00373132">
            <w:pPr>
              <w:jc w:val="center"/>
            </w:pPr>
            <w:r w:rsidRPr="005B44A2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450,0</w:t>
            </w: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Россия</w:t>
            </w:r>
          </w:p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812FB6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B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452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земельный участок</w:t>
            </w: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индивидуальная</w:t>
            </w:r>
          </w:p>
          <w:p w:rsidR="00665A16" w:rsidRPr="005B44A2" w:rsidRDefault="00665A16" w:rsidP="00373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450,0</w:t>
            </w: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Россия</w:t>
            </w:r>
          </w:p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легковой автомобиль</w:t>
            </w:r>
          </w:p>
          <w:p w:rsidR="00665A16" w:rsidRPr="005B44A2" w:rsidRDefault="00665A16" w:rsidP="00373132">
            <w:pPr>
              <w:spacing w:after="0" w:line="240" w:lineRule="auto"/>
              <w:jc w:val="center"/>
            </w:pPr>
            <w:r w:rsidRPr="005B44A2">
              <w:rPr>
                <w:rFonts w:ascii="Times New Roman" w:hAnsi="Times New Roman"/>
              </w:rPr>
              <w:t xml:space="preserve">ВАЗ 2104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37313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CB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земельный участок</w:t>
            </w: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безвозмездное пользование</w:t>
            </w:r>
          </w:p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 xml:space="preserve"> </w:t>
            </w:r>
          </w:p>
          <w:p w:rsidR="00665A16" w:rsidRPr="005B44A2" w:rsidRDefault="00665A16" w:rsidP="00373132">
            <w:pPr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450,0</w:t>
            </w: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Россия</w:t>
            </w:r>
          </w:p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B44A2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B44A2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4A2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9E5574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Горюцкая Елена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главный консультант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926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квартира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квартира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 xml:space="preserve">гараж 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земельный участок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индивидуальная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индивидуальная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индивидуальная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61,1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43,7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23,7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24,0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 xml:space="preserve">Россия 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Россия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Россия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9E5574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C8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68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квартира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квартира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гараж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lastRenderedPageBreak/>
              <w:t xml:space="preserve">безвозмездное пользование 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(1/4 доли)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индивидуальная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lastRenderedPageBreak/>
              <w:t>61,1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52,4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43,2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lastRenderedPageBreak/>
              <w:t>4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lastRenderedPageBreak/>
              <w:t>Россия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Россия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Россия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37313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C8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61,1</w:t>
            </w:r>
          </w:p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E3E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E6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F7F4C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72028F">
            <w:pPr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Прилепов Руслан И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главный консультант</w:t>
            </w:r>
          </w:p>
          <w:p w:rsidR="00665A16" w:rsidRPr="00584DC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533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жилой дом</w:t>
            </w:r>
          </w:p>
          <w:p w:rsidR="00665A16" w:rsidRPr="00584DC0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квартира</w:t>
            </w:r>
          </w:p>
          <w:p w:rsidR="00665A16" w:rsidRPr="00584DC0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584DC0" w:rsidRDefault="00665A16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(1/3 доли)</w:t>
            </w:r>
          </w:p>
          <w:p w:rsidR="00665A16" w:rsidRPr="00584DC0" w:rsidRDefault="00665A16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BB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5A16" w:rsidRPr="00584DC0" w:rsidRDefault="00665A16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33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54,0</w:t>
            </w: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48,9</w:t>
            </w: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84DC0">
              <w:rPr>
                <w:rFonts w:ascii="Times New Roman" w:hAnsi="Times New Roman"/>
                <w:lang w:val="en-US"/>
              </w:rPr>
              <w:t>5400.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 xml:space="preserve">Россия </w:t>
            </w: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Россия</w:t>
            </w: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Россия</w:t>
            </w: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3C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C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65A16" w:rsidRPr="00584DC0" w:rsidRDefault="00665A16" w:rsidP="0012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DC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584DC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84DC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JETT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F7F4C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72028F">
            <w:pPr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984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квартира</w:t>
            </w:r>
          </w:p>
          <w:p w:rsidR="00665A16" w:rsidRPr="00584DC0" w:rsidRDefault="00665A16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(1/4 доли)</w:t>
            </w: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62,3</w:t>
            </w: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 xml:space="preserve">Россия </w:t>
            </w: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C6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F7F4C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5D3C47">
            <w:pPr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квартира</w:t>
            </w: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безвозмездное пользование</w:t>
            </w: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 xml:space="preserve"> </w:t>
            </w:r>
          </w:p>
          <w:p w:rsidR="00665A16" w:rsidRPr="00584DC0" w:rsidRDefault="00665A16" w:rsidP="0000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62,3</w:t>
            </w: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 xml:space="preserve">Россия </w:t>
            </w: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584DC0" w:rsidRDefault="00665A16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584DC0" w:rsidRDefault="00665A16" w:rsidP="00C6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C0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016D7D">
        <w:trPr>
          <w:trHeight w:val="1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18F8">
              <w:rPr>
                <w:rFonts w:ascii="Times New Roman" w:hAnsi="Times New Roman"/>
              </w:rPr>
              <w:t>2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72028F">
            <w:pPr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 xml:space="preserve">Поляков Павел Александр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119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жилой дом</w:t>
            </w: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безвозмездное пользование</w:t>
            </w: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137,3</w:t>
            </w: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9</w:t>
            </w: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Россия</w:t>
            </w: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Россия</w:t>
            </w:r>
          </w:p>
          <w:p w:rsidR="00665A16" w:rsidRPr="008618F8" w:rsidRDefault="00665A1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C6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F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65A16" w:rsidRPr="008618F8" w:rsidRDefault="00665A16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F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онда-Цивик</w:t>
            </w:r>
            <w:r w:rsidRPr="00861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F7F4C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72028F">
            <w:pPr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жилой дом</w:t>
            </w: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земельный участок</w:t>
            </w:r>
          </w:p>
          <w:p w:rsidR="00665A16" w:rsidRPr="008618F8" w:rsidRDefault="00665A16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18F8">
              <w:rPr>
                <w:rFonts w:ascii="Times New Roman" w:hAnsi="Times New Roman"/>
              </w:rPr>
              <w:t>безвозмездное пользование</w:t>
            </w:r>
          </w:p>
          <w:p w:rsidR="00665A16" w:rsidRPr="008618F8" w:rsidRDefault="00665A16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65A16" w:rsidRPr="008618F8" w:rsidRDefault="00665A16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 xml:space="preserve"> 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137,3</w:t>
            </w: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683,0</w:t>
            </w:r>
          </w:p>
          <w:p w:rsidR="00665A16" w:rsidRPr="008618F8" w:rsidRDefault="00665A16" w:rsidP="005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Россия</w:t>
            </w: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8618F8" w:rsidRDefault="00665A1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8618F8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8F8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F7F4C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lastRenderedPageBreak/>
              <w:t>27</w:t>
            </w:r>
          </w:p>
          <w:p w:rsidR="00665A16" w:rsidRPr="00C6151E" w:rsidRDefault="00665A16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C6151E" w:rsidRDefault="00665A16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2D35E6">
            <w:pPr>
              <w:spacing w:after="0" w:line="240" w:lineRule="auto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аевская Мария</w:t>
            </w:r>
          </w:p>
          <w:p w:rsidR="00665A16" w:rsidRPr="00C6151E" w:rsidRDefault="00665A16" w:rsidP="002D35E6">
            <w:pPr>
              <w:spacing w:after="0" w:line="240" w:lineRule="auto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222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63,1</w:t>
            </w:r>
          </w:p>
          <w:p w:rsidR="00665A16" w:rsidRPr="00C6151E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2D3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1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65A16" w:rsidRPr="00C6151E" w:rsidRDefault="00665A16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1E">
              <w:rPr>
                <w:rFonts w:ascii="Times New Roman" w:hAnsi="Times New Roman"/>
                <w:sz w:val="24"/>
                <w:szCs w:val="24"/>
              </w:rPr>
              <w:t>Хендэ Гр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F7F4C">
        <w:trPr>
          <w:trHeight w:val="8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5D3C47">
            <w:pPr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10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63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7D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C6151E" w:rsidRDefault="00665A16" w:rsidP="007D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FE116B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3C2CEF">
        <w:trPr>
          <w:trHeight w:val="1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2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 xml:space="preserve">Ветчинов Владимир Владимир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712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квартира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жилой дом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совместная собственность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(2/3 доли)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42,2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150,9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750,0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07659C">
        <w:trPr>
          <w:trHeight w:val="1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004,23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квартира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квартира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жилой дом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совместная собственность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(1/3 доли)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безвозмездное пользование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42,2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50,0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150,9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750,0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59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07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59C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076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59C">
              <w:rPr>
                <w:rFonts w:ascii="Times New Roman" w:hAnsi="Times New Roman"/>
                <w:sz w:val="24"/>
                <w:szCs w:val="24"/>
                <w:lang w:val="en-US"/>
              </w:rPr>
              <w:t>Wagon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07659C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r w:rsidRPr="0007659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жилой дом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(1/6 доли)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(1/6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150,9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7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3C2CEF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r w:rsidRPr="0007659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жилой дом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(1/6 доли)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общая долевая собственность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(1/6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150,9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7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214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567" w:type="dxa"/>
            <w:vMerge w:val="restart"/>
          </w:tcPr>
          <w:p w:rsidR="00665A16" w:rsidRPr="0007659C" w:rsidRDefault="00665A16" w:rsidP="00363268">
            <w:pPr>
              <w:ind w:left="-36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29</w:t>
            </w:r>
          </w:p>
        </w:tc>
        <w:tc>
          <w:tcPr>
            <w:tcW w:w="2402" w:type="dxa"/>
            <w:gridSpan w:val="2"/>
          </w:tcPr>
          <w:p w:rsidR="00665A16" w:rsidRPr="0007659C" w:rsidRDefault="00665A16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Литвиненко Денис Валерьевич</w:t>
            </w:r>
          </w:p>
        </w:tc>
        <w:tc>
          <w:tcPr>
            <w:tcW w:w="1555" w:type="dxa"/>
          </w:tcPr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59C"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59C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665A16" w:rsidRPr="0007659C" w:rsidRDefault="00665A16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442,81</w:t>
            </w:r>
          </w:p>
        </w:tc>
        <w:tc>
          <w:tcPr>
            <w:tcW w:w="1419" w:type="dxa"/>
          </w:tcPr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квартира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земельный участок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жилой дом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71,5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920,0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69,3</w:t>
            </w:r>
          </w:p>
        </w:tc>
        <w:tc>
          <w:tcPr>
            <w:tcW w:w="1435" w:type="dxa"/>
            <w:gridSpan w:val="2"/>
          </w:tcPr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665A16" w:rsidRPr="0007659C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214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567" w:type="dxa"/>
            <w:vMerge/>
          </w:tcPr>
          <w:p w:rsidR="00665A16" w:rsidRPr="0007659C" w:rsidRDefault="00665A16" w:rsidP="003C2CEF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665A16" w:rsidRPr="0007659C" w:rsidRDefault="00665A16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</w:tcPr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5A16" w:rsidRPr="0007659C" w:rsidRDefault="00665A16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311,52</w:t>
            </w:r>
          </w:p>
        </w:tc>
        <w:tc>
          <w:tcPr>
            <w:tcW w:w="1419" w:type="dxa"/>
          </w:tcPr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квартира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A45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индивидуальная</w:t>
            </w: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3" w:type="dxa"/>
          </w:tcPr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71,5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665A16" w:rsidRDefault="00665A16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59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65A16" w:rsidRPr="0007659C" w:rsidRDefault="00665A16" w:rsidP="00A4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VESTA </w:t>
            </w:r>
          </w:p>
        </w:tc>
        <w:tc>
          <w:tcPr>
            <w:tcW w:w="1987" w:type="dxa"/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CF7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567" w:type="dxa"/>
            <w:vMerge/>
          </w:tcPr>
          <w:p w:rsidR="00665A16" w:rsidRPr="0007659C" w:rsidRDefault="00665A16" w:rsidP="003C2CEF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665A16" w:rsidRPr="0007659C" w:rsidRDefault="00665A16" w:rsidP="00373132">
            <w:r w:rsidRPr="0007659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5A16" w:rsidRPr="0007659C" w:rsidRDefault="00665A16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квартира</w:t>
            </w:r>
          </w:p>
          <w:p w:rsidR="00665A16" w:rsidRPr="0007659C" w:rsidRDefault="00665A16" w:rsidP="00A45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71,5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Россия</w:t>
            </w:r>
          </w:p>
          <w:p w:rsidR="00665A16" w:rsidRPr="0007659C" w:rsidRDefault="00665A16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665A16" w:rsidRPr="0007659C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9C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665A16" w:rsidRPr="00FE116B" w:rsidRDefault="00665A16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665A16" w:rsidRPr="00FE116B" w:rsidTr="00B15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567" w:type="dxa"/>
          </w:tcPr>
          <w:p w:rsidR="00665A16" w:rsidRPr="00715A5D" w:rsidRDefault="00665A16" w:rsidP="00926AA0">
            <w:pPr>
              <w:ind w:left="-36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2" w:type="dxa"/>
            <w:gridSpan w:val="2"/>
          </w:tcPr>
          <w:p w:rsidR="00665A16" w:rsidRPr="00715A5D" w:rsidRDefault="00665A16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Мильшин Андрей Олегович</w:t>
            </w:r>
          </w:p>
        </w:tc>
        <w:tc>
          <w:tcPr>
            <w:tcW w:w="1555" w:type="dxa"/>
          </w:tcPr>
          <w:p w:rsidR="00665A16" w:rsidRPr="00715A5D" w:rsidRDefault="00665A16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665A16" w:rsidRPr="00715A5D" w:rsidRDefault="00665A16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A5D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665A16" w:rsidRPr="00715A5D" w:rsidRDefault="00665A16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354,86</w:t>
            </w:r>
          </w:p>
        </w:tc>
        <w:tc>
          <w:tcPr>
            <w:tcW w:w="1419" w:type="dxa"/>
          </w:tcPr>
          <w:p w:rsidR="00665A16" w:rsidRPr="00715A5D" w:rsidRDefault="00665A16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земельный участок</w:t>
            </w:r>
          </w:p>
          <w:p w:rsidR="00665A16" w:rsidRPr="00715A5D" w:rsidRDefault="00665A16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665A16" w:rsidRPr="00715A5D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5A16" w:rsidRPr="00715A5D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665A16" w:rsidRPr="00715A5D" w:rsidRDefault="00665A16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530,0</w:t>
            </w:r>
          </w:p>
          <w:p w:rsidR="00665A16" w:rsidRPr="00715A5D" w:rsidRDefault="00665A16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60,3</w:t>
            </w:r>
          </w:p>
          <w:p w:rsidR="00665A16" w:rsidRPr="00715A5D" w:rsidRDefault="00665A16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665A16" w:rsidRPr="00715A5D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Россия</w:t>
            </w:r>
          </w:p>
          <w:p w:rsidR="00665A16" w:rsidRPr="00715A5D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B15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665A16" w:rsidRPr="00715A5D" w:rsidRDefault="00665A16" w:rsidP="0033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A5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65A16" w:rsidRPr="00715A5D" w:rsidRDefault="00665A16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A5D">
              <w:rPr>
                <w:rFonts w:ascii="Times New Roman" w:hAnsi="Times New Roman"/>
                <w:sz w:val="24"/>
                <w:szCs w:val="24"/>
              </w:rPr>
              <w:t xml:space="preserve">Ниссан Альмера </w:t>
            </w:r>
          </w:p>
        </w:tc>
        <w:tc>
          <w:tcPr>
            <w:tcW w:w="1987" w:type="dxa"/>
          </w:tcPr>
          <w:p w:rsidR="00665A16" w:rsidRPr="00715A5D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-</w:t>
            </w:r>
          </w:p>
        </w:tc>
      </w:tr>
      <w:tr w:rsidR="00665A16" w:rsidRPr="00FE116B" w:rsidTr="00A53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567" w:type="dxa"/>
            <w:tcBorders>
              <w:bottom w:val="nil"/>
            </w:tcBorders>
          </w:tcPr>
          <w:p w:rsidR="00665A16" w:rsidRPr="00715A5D" w:rsidRDefault="00665A16" w:rsidP="00D56F10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bottom w:val="nil"/>
            </w:tcBorders>
          </w:tcPr>
          <w:p w:rsidR="00665A16" w:rsidRPr="00715A5D" w:rsidRDefault="00665A16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bottom w:val="nil"/>
            </w:tcBorders>
          </w:tcPr>
          <w:p w:rsidR="00665A16" w:rsidRPr="00715A5D" w:rsidRDefault="00665A16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665A16" w:rsidRPr="00715A5D" w:rsidRDefault="00665A16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665A16" w:rsidRPr="00715A5D" w:rsidRDefault="00665A16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земельный участок</w:t>
            </w:r>
          </w:p>
          <w:p w:rsidR="00665A16" w:rsidRPr="00715A5D" w:rsidRDefault="00665A16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665A16" w:rsidRPr="00715A5D" w:rsidRDefault="00665A16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5A16" w:rsidRPr="00715A5D" w:rsidRDefault="00665A16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  <w:tcBorders>
              <w:bottom w:val="nil"/>
            </w:tcBorders>
          </w:tcPr>
          <w:p w:rsidR="00665A16" w:rsidRPr="00715A5D" w:rsidRDefault="00665A16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530,0</w:t>
            </w:r>
          </w:p>
          <w:p w:rsidR="00665A16" w:rsidRPr="00715A5D" w:rsidRDefault="00665A16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60,3</w:t>
            </w:r>
          </w:p>
          <w:p w:rsidR="00665A16" w:rsidRPr="00715A5D" w:rsidRDefault="00665A16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bottom w:val="nil"/>
            </w:tcBorders>
          </w:tcPr>
          <w:p w:rsidR="00665A16" w:rsidRPr="00715A5D" w:rsidRDefault="00665A16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Россия</w:t>
            </w:r>
          </w:p>
          <w:p w:rsidR="00665A16" w:rsidRPr="00715A5D" w:rsidRDefault="00665A16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A16" w:rsidRPr="00715A5D" w:rsidRDefault="00665A16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Россия</w:t>
            </w:r>
          </w:p>
          <w:p w:rsidR="00665A16" w:rsidRPr="00715A5D" w:rsidRDefault="00665A16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665A16" w:rsidRPr="00715A5D" w:rsidRDefault="00665A16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A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bottom w:val="nil"/>
            </w:tcBorders>
          </w:tcPr>
          <w:p w:rsidR="00665A16" w:rsidRPr="00715A5D" w:rsidRDefault="00665A16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A5D">
              <w:rPr>
                <w:rFonts w:ascii="Times New Roman" w:hAnsi="Times New Roman"/>
              </w:rPr>
              <w:t>-</w:t>
            </w:r>
          </w:p>
        </w:tc>
      </w:tr>
    </w:tbl>
    <w:p w:rsidR="00C513B6" w:rsidRPr="00FE116B" w:rsidRDefault="00C513B6" w:rsidP="00C27A52">
      <w:pPr>
        <w:rPr>
          <w:b/>
        </w:rPr>
      </w:pPr>
    </w:p>
    <w:p w:rsidR="00217D3B" w:rsidRPr="00FE116B" w:rsidRDefault="00217D3B">
      <w:pPr>
        <w:rPr>
          <w:b/>
        </w:rPr>
      </w:pPr>
    </w:p>
    <w:p w:rsidR="00217D3B" w:rsidRPr="00FE116B" w:rsidRDefault="00217D3B">
      <w:pPr>
        <w:rPr>
          <w:b/>
        </w:rPr>
      </w:pPr>
    </w:p>
    <w:sectPr w:rsidR="00217D3B" w:rsidRPr="00FE116B" w:rsidSect="009F235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F7" w:rsidRDefault="005B40F7" w:rsidP="00ED027D">
      <w:pPr>
        <w:spacing w:after="0" w:line="240" w:lineRule="auto"/>
      </w:pPr>
      <w:r>
        <w:separator/>
      </w:r>
    </w:p>
  </w:endnote>
  <w:endnote w:type="continuationSeparator" w:id="1">
    <w:p w:rsidR="005B40F7" w:rsidRDefault="005B40F7" w:rsidP="00ED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F7" w:rsidRDefault="005B40F7" w:rsidP="00ED027D">
      <w:pPr>
        <w:spacing w:after="0" w:line="240" w:lineRule="auto"/>
      </w:pPr>
      <w:r>
        <w:separator/>
      </w:r>
    </w:p>
  </w:footnote>
  <w:footnote w:type="continuationSeparator" w:id="1">
    <w:p w:rsidR="005B40F7" w:rsidRDefault="005B40F7" w:rsidP="00ED0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B9B"/>
    <w:rsid w:val="00003125"/>
    <w:rsid w:val="00003811"/>
    <w:rsid w:val="00004EAD"/>
    <w:rsid w:val="00007C94"/>
    <w:rsid w:val="00016574"/>
    <w:rsid w:val="00016D7D"/>
    <w:rsid w:val="00022F7F"/>
    <w:rsid w:val="0002573B"/>
    <w:rsid w:val="0002646F"/>
    <w:rsid w:val="0003087B"/>
    <w:rsid w:val="0003597F"/>
    <w:rsid w:val="00041FBA"/>
    <w:rsid w:val="000469F0"/>
    <w:rsid w:val="00052A3D"/>
    <w:rsid w:val="000662D1"/>
    <w:rsid w:val="00066935"/>
    <w:rsid w:val="00072D37"/>
    <w:rsid w:val="0007659C"/>
    <w:rsid w:val="00076C11"/>
    <w:rsid w:val="00086F8A"/>
    <w:rsid w:val="000916FF"/>
    <w:rsid w:val="00092002"/>
    <w:rsid w:val="000A09A9"/>
    <w:rsid w:val="000A1ABB"/>
    <w:rsid w:val="000A3476"/>
    <w:rsid w:val="000A634B"/>
    <w:rsid w:val="000A7282"/>
    <w:rsid w:val="000A75A7"/>
    <w:rsid w:val="000B4E29"/>
    <w:rsid w:val="000B64F9"/>
    <w:rsid w:val="000C14BB"/>
    <w:rsid w:val="000D4442"/>
    <w:rsid w:val="000D5B15"/>
    <w:rsid w:val="000E3E6B"/>
    <w:rsid w:val="000F2BE0"/>
    <w:rsid w:val="000F4F5F"/>
    <w:rsid w:val="00104AC0"/>
    <w:rsid w:val="00105694"/>
    <w:rsid w:val="0010598E"/>
    <w:rsid w:val="00112BE8"/>
    <w:rsid w:val="00116C95"/>
    <w:rsid w:val="00120A3C"/>
    <w:rsid w:val="001213C2"/>
    <w:rsid w:val="00124A1A"/>
    <w:rsid w:val="00125CB8"/>
    <w:rsid w:val="00132B9B"/>
    <w:rsid w:val="001414DB"/>
    <w:rsid w:val="00146C0F"/>
    <w:rsid w:val="0015248D"/>
    <w:rsid w:val="00154214"/>
    <w:rsid w:val="00154EDF"/>
    <w:rsid w:val="00166A2F"/>
    <w:rsid w:val="00182F0A"/>
    <w:rsid w:val="00183BFE"/>
    <w:rsid w:val="001855B6"/>
    <w:rsid w:val="0018600A"/>
    <w:rsid w:val="00194B23"/>
    <w:rsid w:val="0019553C"/>
    <w:rsid w:val="001A34B2"/>
    <w:rsid w:val="001B18A0"/>
    <w:rsid w:val="001B43A6"/>
    <w:rsid w:val="001C0EA7"/>
    <w:rsid w:val="001C3717"/>
    <w:rsid w:val="001C564A"/>
    <w:rsid w:val="001C5D66"/>
    <w:rsid w:val="001C7943"/>
    <w:rsid w:val="001D281D"/>
    <w:rsid w:val="001D4C58"/>
    <w:rsid w:val="001E0F1A"/>
    <w:rsid w:val="001E408B"/>
    <w:rsid w:val="001F28B0"/>
    <w:rsid w:val="001F470F"/>
    <w:rsid w:val="00204403"/>
    <w:rsid w:val="002048D1"/>
    <w:rsid w:val="00207793"/>
    <w:rsid w:val="0021422E"/>
    <w:rsid w:val="002145FC"/>
    <w:rsid w:val="00214CA6"/>
    <w:rsid w:val="00217D3B"/>
    <w:rsid w:val="00222E96"/>
    <w:rsid w:val="00224715"/>
    <w:rsid w:val="00224F38"/>
    <w:rsid w:val="00252203"/>
    <w:rsid w:val="00270E15"/>
    <w:rsid w:val="00270F06"/>
    <w:rsid w:val="00277E51"/>
    <w:rsid w:val="00280ACA"/>
    <w:rsid w:val="00282F5B"/>
    <w:rsid w:val="0029393C"/>
    <w:rsid w:val="002966D4"/>
    <w:rsid w:val="002969CA"/>
    <w:rsid w:val="002A17AF"/>
    <w:rsid w:val="002A3258"/>
    <w:rsid w:val="002A379F"/>
    <w:rsid w:val="002A754F"/>
    <w:rsid w:val="002B2C5A"/>
    <w:rsid w:val="002B4866"/>
    <w:rsid w:val="002C006E"/>
    <w:rsid w:val="002C1BD0"/>
    <w:rsid w:val="002D35E6"/>
    <w:rsid w:val="002D573A"/>
    <w:rsid w:val="002E5BE8"/>
    <w:rsid w:val="002E5D42"/>
    <w:rsid w:val="002E66F8"/>
    <w:rsid w:val="002F12C7"/>
    <w:rsid w:val="002F65C6"/>
    <w:rsid w:val="002F7F4C"/>
    <w:rsid w:val="00301D53"/>
    <w:rsid w:val="00307F75"/>
    <w:rsid w:val="00311876"/>
    <w:rsid w:val="0032755E"/>
    <w:rsid w:val="00330BC4"/>
    <w:rsid w:val="00331B39"/>
    <w:rsid w:val="003332E2"/>
    <w:rsid w:val="003442C3"/>
    <w:rsid w:val="00351D05"/>
    <w:rsid w:val="00360F2E"/>
    <w:rsid w:val="00363268"/>
    <w:rsid w:val="0036463C"/>
    <w:rsid w:val="003662A1"/>
    <w:rsid w:val="00373132"/>
    <w:rsid w:val="00386124"/>
    <w:rsid w:val="00387BF4"/>
    <w:rsid w:val="00391893"/>
    <w:rsid w:val="00393E5E"/>
    <w:rsid w:val="003A30D7"/>
    <w:rsid w:val="003A3C5F"/>
    <w:rsid w:val="003A3D18"/>
    <w:rsid w:val="003C04DD"/>
    <w:rsid w:val="003C1F73"/>
    <w:rsid w:val="003C245F"/>
    <w:rsid w:val="003C2CEF"/>
    <w:rsid w:val="003C3C5F"/>
    <w:rsid w:val="003D1496"/>
    <w:rsid w:val="003D15B9"/>
    <w:rsid w:val="003E0E35"/>
    <w:rsid w:val="003E2544"/>
    <w:rsid w:val="003E421D"/>
    <w:rsid w:val="003F0D28"/>
    <w:rsid w:val="003F49B0"/>
    <w:rsid w:val="00403083"/>
    <w:rsid w:val="00405A13"/>
    <w:rsid w:val="00407F0A"/>
    <w:rsid w:val="00410B5C"/>
    <w:rsid w:val="0042492C"/>
    <w:rsid w:val="00425A3E"/>
    <w:rsid w:val="00425D37"/>
    <w:rsid w:val="004301B6"/>
    <w:rsid w:val="004535D6"/>
    <w:rsid w:val="00454042"/>
    <w:rsid w:val="00463667"/>
    <w:rsid w:val="004812B6"/>
    <w:rsid w:val="0048243E"/>
    <w:rsid w:val="0048691B"/>
    <w:rsid w:val="00486990"/>
    <w:rsid w:val="004965DA"/>
    <w:rsid w:val="00497844"/>
    <w:rsid w:val="004A4E6C"/>
    <w:rsid w:val="004A6D1E"/>
    <w:rsid w:val="004A7573"/>
    <w:rsid w:val="004B0F9C"/>
    <w:rsid w:val="004B25D4"/>
    <w:rsid w:val="004B3706"/>
    <w:rsid w:val="004B3A01"/>
    <w:rsid w:val="004B6B07"/>
    <w:rsid w:val="004B73BA"/>
    <w:rsid w:val="004C390E"/>
    <w:rsid w:val="004C5D12"/>
    <w:rsid w:val="004C719B"/>
    <w:rsid w:val="004D4A78"/>
    <w:rsid w:val="004E43AC"/>
    <w:rsid w:val="004E7E1F"/>
    <w:rsid w:val="0050326B"/>
    <w:rsid w:val="00504631"/>
    <w:rsid w:val="005055AB"/>
    <w:rsid w:val="005056B5"/>
    <w:rsid w:val="00506454"/>
    <w:rsid w:val="005141D8"/>
    <w:rsid w:val="0051657A"/>
    <w:rsid w:val="00532DC8"/>
    <w:rsid w:val="00533C3D"/>
    <w:rsid w:val="00535CE0"/>
    <w:rsid w:val="005410E8"/>
    <w:rsid w:val="00551ACC"/>
    <w:rsid w:val="005669A9"/>
    <w:rsid w:val="00567DB0"/>
    <w:rsid w:val="0057070E"/>
    <w:rsid w:val="005752D8"/>
    <w:rsid w:val="00575E82"/>
    <w:rsid w:val="0058198C"/>
    <w:rsid w:val="005825F4"/>
    <w:rsid w:val="00584DC0"/>
    <w:rsid w:val="005858A6"/>
    <w:rsid w:val="00590D9C"/>
    <w:rsid w:val="00591A0D"/>
    <w:rsid w:val="005A37FC"/>
    <w:rsid w:val="005A3C2F"/>
    <w:rsid w:val="005A3C5E"/>
    <w:rsid w:val="005A483A"/>
    <w:rsid w:val="005A7770"/>
    <w:rsid w:val="005B16C9"/>
    <w:rsid w:val="005B316B"/>
    <w:rsid w:val="005B40F7"/>
    <w:rsid w:val="005B44A2"/>
    <w:rsid w:val="005C1C94"/>
    <w:rsid w:val="005C2A5A"/>
    <w:rsid w:val="005C2B0D"/>
    <w:rsid w:val="005C4FED"/>
    <w:rsid w:val="005D2DCB"/>
    <w:rsid w:val="005D3C47"/>
    <w:rsid w:val="005D4F0D"/>
    <w:rsid w:val="005D7572"/>
    <w:rsid w:val="005D7583"/>
    <w:rsid w:val="005F28B7"/>
    <w:rsid w:val="00606C6C"/>
    <w:rsid w:val="006106B6"/>
    <w:rsid w:val="00615BE4"/>
    <w:rsid w:val="00616B6A"/>
    <w:rsid w:val="00622F18"/>
    <w:rsid w:val="006264FE"/>
    <w:rsid w:val="00633B7F"/>
    <w:rsid w:val="006351DC"/>
    <w:rsid w:val="006359B2"/>
    <w:rsid w:val="00637832"/>
    <w:rsid w:val="0064077D"/>
    <w:rsid w:val="00644759"/>
    <w:rsid w:val="006468FA"/>
    <w:rsid w:val="00647E54"/>
    <w:rsid w:val="006537C9"/>
    <w:rsid w:val="00654065"/>
    <w:rsid w:val="00657530"/>
    <w:rsid w:val="006578C9"/>
    <w:rsid w:val="00660956"/>
    <w:rsid w:val="00660D86"/>
    <w:rsid w:val="0066199E"/>
    <w:rsid w:val="006641FB"/>
    <w:rsid w:val="00665A16"/>
    <w:rsid w:val="0066638A"/>
    <w:rsid w:val="00671630"/>
    <w:rsid w:val="006777C9"/>
    <w:rsid w:val="00683F20"/>
    <w:rsid w:val="006937E9"/>
    <w:rsid w:val="00693927"/>
    <w:rsid w:val="00694976"/>
    <w:rsid w:val="00694BAE"/>
    <w:rsid w:val="006A6330"/>
    <w:rsid w:val="006B1035"/>
    <w:rsid w:val="006B2165"/>
    <w:rsid w:val="006B6922"/>
    <w:rsid w:val="006C3629"/>
    <w:rsid w:val="006C39D1"/>
    <w:rsid w:val="006C6F17"/>
    <w:rsid w:val="006D2B42"/>
    <w:rsid w:val="006D7C51"/>
    <w:rsid w:val="006E11D4"/>
    <w:rsid w:val="006E38FF"/>
    <w:rsid w:val="006E6DED"/>
    <w:rsid w:val="006E7182"/>
    <w:rsid w:val="006E7BB0"/>
    <w:rsid w:val="006F2073"/>
    <w:rsid w:val="006F7B8F"/>
    <w:rsid w:val="007001B5"/>
    <w:rsid w:val="00702F8F"/>
    <w:rsid w:val="007039C3"/>
    <w:rsid w:val="007039E0"/>
    <w:rsid w:val="00711CA3"/>
    <w:rsid w:val="007139F6"/>
    <w:rsid w:val="00715A5D"/>
    <w:rsid w:val="0072028F"/>
    <w:rsid w:val="00734F61"/>
    <w:rsid w:val="007422F4"/>
    <w:rsid w:val="007535CB"/>
    <w:rsid w:val="00755513"/>
    <w:rsid w:val="00755EA9"/>
    <w:rsid w:val="00775B6D"/>
    <w:rsid w:val="0077657D"/>
    <w:rsid w:val="00784634"/>
    <w:rsid w:val="0078566B"/>
    <w:rsid w:val="0079061B"/>
    <w:rsid w:val="00796FD8"/>
    <w:rsid w:val="007A5078"/>
    <w:rsid w:val="007A659F"/>
    <w:rsid w:val="007B005B"/>
    <w:rsid w:val="007B19CF"/>
    <w:rsid w:val="007B5487"/>
    <w:rsid w:val="007B57CE"/>
    <w:rsid w:val="007B5DD3"/>
    <w:rsid w:val="007B6ED7"/>
    <w:rsid w:val="007C47A6"/>
    <w:rsid w:val="007D01AC"/>
    <w:rsid w:val="007D0323"/>
    <w:rsid w:val="007D4C87"/>
    <w:rsid w:val="007D6A2E"/>
    <w:rsid w:val="007E0D73"/>
    <w:rsid w:val="007E6040"/>
    <w:rsid w:val="007F0D00"/>
    <w:rsid w:val="007F7552"/>
    <w:rsid w:val="00801EE1"/>
    <w:rsid w:val="00803CDB"/>
    <w:rsid w:val="00810303"/>
    <w:rsid w:val="00812FB6"/>
    <w:rsid w:val="008132BA"/>
    <w:rsid w:val="008136DC"/>
    <w:rsid w:val="00817439"/>
    <w:rsid w:val="00820C3E"/>
    <w:rsid w:val="008267F0"/>
    <w:rsid w:val="00831129"/>
    <w:rsid w:val="008346AE"/>
    <w:rsid w:val="008404EB"/>
    <w:rsid w:val="00842CC5"/>
    <w:rsid w:val="00843C16"/>
    <w:rsid w:val="00846EBE"/>
    <w:rsid w:val="00861717"/>
    <w:rsid w:val="008618F8"/>
    <w:rsid w:val="008651A5"/>
    <w:rsid w:val="008723F1"/>
    <w:rsid w:val="00872D59"/>
    <w:rsid w:val="008778F1"/>
    <w:rsid w:val="00881573"/>
    <w:rsid w:val="0089225A"/>
    <w:rsid w:val="008959A3"/>
    <w:rsid w:val="008A3920"/>
    <w:rsid w:val="008B0BFE"/>
    <w:rsid w:val="008B3798"/>
    <w:rsid w:val="008C6696"/>
    <w:rsid w:val="008C6F09"/>
    <w:rsid w:val="008D0785"/>
    <w:rsid w:val="008D47FF"/>
    <w:rsid w:val="008D6DD9"/>
    <w:rsid w:val="008E0980"/>
    <w:rsid w:val="008E1B9F"/>
    <w:rsid w:val="008F130A"/>
    <w:rsid w:val="008F51E2"/>
    <w:rsid w:val="008F58C7"/>
    <w:rsid w:val="0090083E"/>
    <w:rsid w:val="0090308C"/>
    <w:rsid w:val="00904A50"/>
    <w:rsid w:val="00905226"/>
    <w:rsid w:val="00906738"/>
    <w:rsid w:val="0091001A"/>
    <w:rsid w:val="00911579"/>
    <w:rsid w:val="00915881"/>
    <w:rsid w:val="00926AA0"/>
    <w:rsid w:val="00926B63"/>
    <w:rsid w:val="0092740D"/>
    <w:rsid w:val="00927A02"/>
    <w:rsid w:val="00935E1C"/>
    <w:rsid w:val="009361B1"/>
    <w:rsid w:val="00936FA5"/>
    <w:rsid w:val="00943348"/>
    <w:rsid w:val="0094738F"/>
    <w:rsid w:val="00953EAF"/>
    <w:rsid w:val="009548A4"/>
    <w:rsid w:val="009553A3"/>
    <w:rsid w:val="00956F94"/>
    <w:rsid w:val="009700C6"/>
    <w:rsid w:val="0097094A"/>
    <w:rsid w:val="0097251D"/>
    <w:rsid w:val="00972642"/>
    <w:rsid w:val="00972A97"/>
    <w:rsid w:val="0097392D"/>
    <w:rsid w:val="00980286"/>
    <w:rsid w:val="0098116C"/>
    <w:rsid w:val="00981F15"/>
    <w:rsid w:val="00983A23"/>
    <w:rsid w:val="00986299"/>
    <w:rsid w:val="0098719B"/>
    <w:rsid w:val="00990B2E"/>
    <w:rsid w:val="00992760"/>
    <w:rsid w:val="00997E7A"/>
    <w:rsid w:val="009A1903"/>
    <w:rsid w:val="009B2108"/>
    <w:rsid w:val="009B5DFE"/>
    <w:rsid w:val="009B7DED"/>
    <w:rsid w:val="009C3234"/>
    <w:rsid w:val="009C5EBE"/>
    <w:rsid w:val="009C6031"/>
    <w:rsid w:val="009D6D0B"/>
    <w:rsid w:val="009E5574"/>
    <w:rsid w:val="009E58E4"/>
    <w:rsid w:val="009E7225"/>
    <w:rsid w:val="009F2352"/>
    <w:rsid w:val="009F2816"/>
    <w:rsid w:val="009F6CE6"/>
    <w:rsid w:val="00A018C5"/>
    <w:rsid w:val="00A05450"/>
    <w:rsid w:val="00A06E7C"/>
    <w:rsid w:val="00A109FF"/>
    <w:rsid w:val="00A11E41"/>
    <w:rsid w:val="00A13A37"/>
    <w:rsid w:val="00A13DAA"/>
    <w:rsid w:val="00A1510D"/>
    <w:rsid w:val="00A15B9E"/>
    <w:rsid w:val="00A21108"/>
    <w:rsid w:val="00A21901"/>
    <w:rsid w:val="00A23FB9"/>
    <w:rsid w:val="00A31ECC"/>
    <w:rsid w:val="00A424B3"/>
    <w:rsid w:val="00A45477"/>
    <w:rsid w:val="00A45F2F"/>
    <w:rsid w:val="00A477BF"/>
    <w:rsid w:val="00A53174"/>
    <w:rsid w:val="00A53B9E"/>
    <w:rsid w:val="00A54C64"/>
    <w:rsid w:val="00A575D8"/>
    <w:rsid w:val="00A66933"/>
    <w:rsid w:val="00A717A5"/>
    <w:rsid w:val="00A7247B"/>
    <w:rsid w:val="00A72AA6"/>
    <w:rsid w:val="00A9408F"/>
    <w:rsid w:val="00A96BD7"/>
    <w:rsid w:val="00AA6985"/>
    <w:rsid w:val="00AB21DC"/>
    <w:rsid w:val="00AC3FDA"/>
    <w:rsid w:val="00AC4449"/>
    <w:rsid w:val="00AD0D6F"/>
    <w:rsid w:val="00AD3CDE"/>
    <w:rsid w:val="00AD407D"/>
    <w:rsid w:val="00AD72CE"/>
    <w:rsid w:val="00AE57C5"/>
    <w:rsid w:val="00AE5C7F"/>
    <w:rsid w:val="00AF2F64"/>
    <w:rsid w:val="00AF6F41"/>
    <w:rsid w:val="00B0036F"/>
    <w:rsid w:val="00B07B75"/>
    <w:rsid w:val="00B15402"/>
    <w:rsid w:val="00B26772"/>
    <w:rsid w:val="00B26EED"/>
    <w:rsid w:val="00B27159"/>
    <w:rsid w:val="00B35494"/>
    <w:rsid w:val="00B57A5F"/>
    <w:rsid w:val="00B739E4"/>
    <w:rsid w:val="00B74CCC"/>
    <w:rsid w:val="00B80A13"/>
    <w:rsid w:val="00B83178"/>
    <w:rsid w:val="00B9168B"/>
    <w:rsid w:val="00B93B3E"/>
    <w:rsid w:val="00B97139"/>
    <w:rsid w:val="00BB07F5"/>
    <w:rsid w:val="00BB0B91"/>
    <w:rsid w:val="00BC1234"/>
    <w:rsid w:val="00BE7958"/>
    <w:rsid w:val="00BF0180"/>
    <w:rsid w:val="00BF07F2"/>
    <w:rsid w:val="00BF3F46"/>
    <w:rsid w:val="00BF583E"/>
    <w:rsid w:val="00BF6012"/>
    <w:rsid w:val="00C036BC"/>
    <w:rsid w:val="00C0407D"/>
    <w:rsid w:val="00C109CB"/>
    <w:rsid w:val="00C12475"/>
    <w:rsid w:val="00C25A2B"/>
    <w:rsid w:val="00C27A52"/>
    <w:rsid w:val="00C36B2D"/>
    <w:rsid w:val="00C420D7"/>
    <w:rsid w:val="00C446E3"/>
    <w:rsid w:val="00C513B6"/>
    <w:rsid w:val="00C54D17"/>
    <w:rsid w:val="00C608FA"/>
    <w:rsid w:val="00C6151E"/>
    <w:rsid w:val="00C63B66"/>
    <w:rsid w:val="00C65167"/>
    <w:rsid w:val="00C65FC4"/>
    <w:rsid w:val="00C7253F"/>
    <w:rsid w:val="00C81FF4"/>
    <w:rsid w:val="00C842C2"/>
    <w:rsid w:val="00C84724"/>
    <w:rsid w:val="00C87B11"/>
    <w:rsid w:val="00CA27A5"/>
    <w:rsid w:val="00CA2839"/>
    <w:rsid w:val="00CA6703"/>
    <w:rsid w:val="00CB0CF8"/>
    <w:rsid w:val="00CC20EA"/>
    <w:rsid w:val="00CC38A7"/>
    <w:rsid w:val="00CC5043"/>
    <w:rsid w:val="00CD1D35"/>
    <w:rsid w:val="00CD5BB4"/>
    <w:rsid w:val="00CE1470"/>
    <w:rsid w:val="00CE2C68"/>
    <w:rsid w:val="00CE4D2D"/>
    <w:rsid w:val="00CF0851"/>
    <w:rsid w:val="00CF3D95"/>
    <w:rsid w:val="00CF7236"/>
    <w:rsid w:val="00D01432"/>
    <w:rsid w:val="00D05906"/>
    <w:rsid w:val="00D07D2D"/>
    <w:rsid w:val="00D155AB"/>
    <w:rsid w:val="00D2051B"/>
    <w:rsid w:val="00D21238"/>
    <w:rsid w:val="00D21EDA"/>
    <w:rsid w:val="00D22AC1"/>
    <w:rsid w:val="00D262B4"/>
    <w:rsid w:val="00D32A14"/>
    <w:rsid w:val="00D349F5"/>
    <w:rsid w:val="00D41318"/>
    <w:rsid w:val="00D44A50"/>
    <w:rsid w:val="00D4784B"/>
    <w:rsid w:val="00D505F2"/>
    <w:rsid w:val="00D544B4"/>
    <w:rsid w:val="00D55ABE"/>
    <w:rsid w:val="00D562AB"/>
    <w:rsid w:val="00D56F10"/>
    <w:rsid w:val="00D577D0"/>
    <w:rsid w:val="00D62AEE"/>
    <w:rsid w:val="00D731DB"/>
    <w:rsid w:val="00D76344"/>
    <w:rsid w:val="00D96B53"/>
    <w:rsid w:val="00DA06D7"/>
    <w:rsid w:val="00DA1302"/>
    <w:rsid w:val="00DB12E0"/>
    <w:rsid w:val="00DB22E8"/>
    <w:rsid w:val="00DB280F"/>
    <w:rsid w:val="00DC4A80"/>
    <w:rsid w:val="00DE340D"/>
    <w:rsid w:val="00DE3435"/>
    <w:rsid w:val="00DE4CB8"/>
    <w:rsid w:val="00DF08FE"/>
    <w:rsid w:val="00DF1E90"/>
    <w:rsid w:val="00DF5B82"/>
    <w:rsid w:val="00DF6207"/>
    <w:rsid w:val="00E117E9"/>
    <w:rsid w:val="00E20DCE"/>
    <w:rsid w:val="00E260BD"/>
    <w:rsid w:val="00E333B9"/>
    <w:rsid w:val="00E4029B"/>
    <w:rsid w:val="00E45BA5"/>
    <w:rsid w:val="00E53D60"/>
    <w:rsid w:val="00E615E9"/>
    <w:rsid w:val="00E63C06"/>
    <w:rsid w:val="00E6617A"/>
    <w:rsid w:val="00E752E2"/>
    <w:rsid w:val="00E76E19"/>
    <w:rsid w:val="00E9136F"/>
    <w:rsid w:val="00E927B8"/>
    <w:rsid w:val="00E97550"/>
    <w:rsid w:val="00E97D66"/>
    <w:rsid w:val="00EA3F4E"/>
    <w:rsid w:val="00EB50F2"/>
    <w:rsid w:val="00EB662F"/>
    <w:rsid w:val="00EC280B"/>
    <w:rsid w:val="00ED027D"/>
    <w:rsid w:val="00ED44D1"/>
    <w:rsid w:val="00EE2CB1"/>
    <w:rsid w:val="00EE3826"/>
    <w:rsid w:val="00EE48B8"/>
    <w:rsid w:val="00EF187B"/>
    <w:rsid w:val="00EF189F"/>
    <w:rsid w:val="00EF7214"/>
    <w:rsid w:val="00EF7FDA"/>
    <w:rsid w:val="00F074F7"/>
    <w:rsid w:val="00F077AE"/>
    <w:rsid w:val="00F109C2"/>
    <w:rsid w:val="00F137FD"/>
    <w:rsid w:val="00F146D2"/>
    <w:rsid w:val="00F1652F"/>
    <w:rsid w:val="00F21A3E"/>
    <w:rsid w:val="00F25498"/>
    <w:rsid w:val="00F25CEE"/>
    <w:rsid w:val="00F459CD"/>
    <w:rsid w:val="00F508C1"/>
    <w:rsid w:val="00F5154E"/>
    <w:rsid w:val="00F53BAF"/>
    <w:rsid w:val="00F60112"/>
    <w:rsid w:val="00F62532"/>
    <w:rsid w:val="00F64A7D"/>
    <w:rsid w:val="00F804C7"/>
    <w:rsid w:val="00F8233D"/>
    <w:rsid w:val="00F85B76"/>
    <w:rsid w:val="00F863BF"/>
    <w:rsid w:val="00F976D2"/>
    <w:rsid w:val="00FA2609"/>
    <w:rsid w:val="00FA543B"/>
    <w:rsid w:val="00FA7D8E"/>
    <w:rsid w:val="00FB2AE6"/>
    <w:rsid w:val="00FB4B11"/>
    <w:rsid w:val="00FB614A"/>
    <w:rsid w:val="00FC0410"/>
    <w:rsid w:val="00FC46B4"/>
    <w:rsid w:val="00FC5455"/>
    <w:rsid w:val="00FC74D7"/>
    <w:rsid w:val="00FD1215"/>
    <w:rsid w:val="00FD17EC"/>
    <w:rsid w:val="00FE116B"/>
    <w:rsid w:val="00FE1281"/>
    <w:rsid w:val="00FE18F0"/>
    <w:rsid w:val="00FE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6B07"/>
  </w:style>
  <w:style w:type="paragraph" w:styleId="a4">
    <w:name w:val="endnote text"/>
    <w:basedOn w:val="a"/>
    <w:link w:val="a5"/>
    <w:uiPriority w:val="99"/>
    <w:semiHidden/>
    <w:unhideWhenUsed/>
    <w:rsid w:val="00ED02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D027D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D02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rs.auto.ru/cars/used/skoda/fabia-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8A49-322F-44A4-BE61-79F6A051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2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cp:lastPrinted>2018-05-21T05:50:00Z</cp:lastPrinted>
  <dcterms:created xsi:type="dcterms:W3CDTF">2015-05-07T06:29:00Z</dcterms:created>
  <dcterms:modified xsi:type="dcterms:W3CDTF">2020-08-14T05:32:00Z</dcterms:modified>
</cp:coreProperties>
</file>